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75F" w:rsidRDefault="006A075F" w:rsidP="006A075F">
      <w:pPr>
        <w:jc w:val="right"/>
      </w:pPr>
      <w:r>
        <w:t>Приложение</w:t>
      </w:r>
    </w:p>
    <w:p w:rsidR="006A075F" w:rsidRDefault="006A075F" w:rsidP="006A075F">
      <w:pPr>
        <w:jc w:val="right"/>
      </w:pP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34"/>
        <w:gridCol w:w="11482"/>
      </w:tblGrid>
      <w:tr w:rsidR="006A075F" w:rsidRPr="00203325" w:rsidTr="00C8063E">
        <w:trPr>
          <w:trHeight w:val="255"/>
        </w:trPr>
        <w:tc>
          <w:tcPr>
            <w:tcW w:w="3134" w:type="dxa"/>
            <w:shd w:val="clear" w:color="auto" w:fill="auto"/>
            <w:noWrap/>
          </w:tcPr>
          <w:p w:rsidR="006A075F" w:rsidRPr="00203325" w:rsidRDefault="006A075F" w:rsidP="00C8063E">
            <w:pPr>
              <w:rPr>
                <w:b/>
                <w:bCs/>
                <w:sz w:val="20"/>
                <w:szCs w:val="20"/>
              </w:rPr>
            </w:pPr>
            <w:r w:rsidRPr="00203325">
              <w:rPr>
                <w:b/>
                <w:bCs/>
                <w:sz w:val="20"/>
                <w:szCs w:val="20"/>
              </w:rPr>
              <w:t>Институт</w:t>
            </w:r>
          </w:p>
        </w:tc>
        <w:tc>
          <w:tcPr>
            <w:tcW w:w="11482" w:type="dxa"/>
            <w:shd w:val="clear" w:color="auto" w:fill="auto"/>
            <w:noWrap/>
          </w:tcPr>
          <w:p w:rsidR="006A075F" w:rsidRPr="00553833" w:rsidRDefault="006A075F" w:rsidP="006B66C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ундаментального </w:t>
            </w:r>
            <w:r w:rsidR="006B66CB"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бразования</w:t>
            </w:r>
          </w:p>
        </w:tc>
      </w:tr>
      <w:tr w:rsidR="006A075F" w:rsidRPr="00203325" w:rsidTr="006B66CB">
        <w:trPr>
          <w:trHeight w:val="255"/>
        </w:trPr>
        <w:tc>
          <w:tcPr>
            <w:tcW w:w="3134" w:type="dxa"/>
            <w:shd w:val="clear" w:color="auto" w:fill="auto"/>
            <w:noWrap/>
          </w:tcPr>
          <w:p w:rsidR="006A075F" w:rsidRPr="00203325" w:rsidRDefault="006A075F" w:rsidP="00C8063E">
            <w:pPr>
              <w:rPr>
                <w:b/>
                <w:bCs/>
                <w:sz w:val="20"/>
                <w:szCs w:val="20"/>
              </w:rPr>
            </w:pPr>
            <w:r w:rsidRPr="00203325">
              <w:rPr>
                <w:b/>
                <w:bCs/>
                <w:sz w:val="20"/>
                <w:szCs w:val="20"/>
              </w:rPr>
              <w:t>Направлени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br/>
              <w:t>(код, наименование)</w:t>
            </w:r>
          </w:p>
        </w:tc>
        <w:tc>
          <w:tcPr>
            <w:tcW w:w="11482" w:type="dxa"/>
            <w:shd w:val="clear" w:color="auto" w:fill="auto"/>
            <w:noWrap/>
            <w:vAlign w:val="center"/>
          </w:tcPr>
          <w:p w:rsidR="006A075F" w:rsidRPr="00553833" w:rsidRDefault="006B66CB" w:rsidP="006B66CB">
            <w:pPr>
              <w:rPr>
                <w:bCs/>
                <w:sz w:val="20"/>
                <w:szCs w:val="20"/>
              </w:rPr>
            </w:pPr>
            <w:r w:rsidRPr="00D07F12">
              <w:rPr>
                <w:bCs/>
                <w:sz w:val="20"/>
                <w:szCs w:val="20"/>
              </w:rPr>
              <w:t>45.0</w:t>
            </w:r>
            <w:r>
              <w:rPr>
                <w:bCs/>
                <w:sz w:val="20"/>
                <w:szCs w:val="20"/>
              </w:rPr>
              <w:t>3</w:t>
            </w:r>
            <w:r w:rsidRPr="00D07F12">
              <w:rPr>
                <w:bCs/>
                <w:sz w:val="20"/>
                <w:szCs w:val="20"/>
              </w:rPr>
              <w:t>.02 – Лингвистика</w:t>
            </w:r>
          </w:p>
        </w:tc>
      </w:tr>
      <w:tr w:rsidR="006A075F" w:rsidRPr="00203325" w:rsidTr="00C8063E">
        <w:trPr>
          <w:trHeight w:val="255"/>
        </w:trPr>
        <w:tc>
          <w:tcPr>
            <w:tcW w:w="3134" w:type="dxa"/>
            <w:shd w:val="clear" w:color="auto" w:fill="auto"/>
            <w:noWrap/>
          </w:tcPr>
          <w:p w:rsidR="006A075F" w:rsidRDefault="006A075F" w:rsidP="00F30C7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разовательная программа </w:t>
            </w:r>
          </w:p>
          <w:p w:rsidR="00F30C7C" w:rsidRPr="00203325" w:rsidRDefault="00F30C7C" w:rsidP="00F30C7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бакалавриат)</w:t>
            </w:r>
          </w:p>
        </w:tc>
        <w:tc>
          <w:tcPr>
            <w:tcW w:w="11482" w:type="dxa"/>
            <w:shd w:val="clear" w:color="auto" w:fill="auto"/>
            <w:noWrap/>
          </w:tcPr>
          <w:p w:rsidR="00240044" w:rsidRPr="0058523C" w:rsidRDefault="00240044" w:rsidP="00240044">
            <w:pPr>
              <w:rPr>
                <w:sz w:val="20"/>
                <w:szCs w:val="20"/>
              </w:rPr>
            </w:pPr>
            <w:proofErr w:type="gramStart"/>
            <w:r w:rsidRPr="0058523C">
              <w:rPr>
                <w:sz w:val="20"/>
                <w:szCs w:val="20"/>
              </w:rPr>
              <w:t xml:space="preserve">Перевод и </w:t>
            </w:r>
            <w:proofErr w:type="spellStart"/>
            <w:r w:rsidRPr="0058523C">
              <w:rPr>
                <w:sz w:val="20"/>
                <w:szCs w:val="20"/>
              </w:rPr>
              <w:t>переводоведение</w:t>
            </w:r>
            <w:proofErr w:type="spellEnd"/>
            <w:r w:rsidRPr="0058523C">
              <w:rPr>
                <w:sz w:val="20"/>
                <w:szCs w:val="20"/>
              </w:rPr>
              <w:t xml:space="preserve"> в языковой паре: иностранные языки (английский, немецкий, французский, китайский, испанский) и русский</w:t>
            </w:r>
            <w:proofErr w:type="gramEnd"/>
          </w:p>
          <w:p w:rsidR="006A075F" w:rsidRPr="00553833" w:rsidRDefault="006A075F" w:rsidP="00E6690F">
            <w:pPr>
              <w:rPr>
                <w:bCs/>
                <w:sz w:val="20"/>
                <w:szCs w:val="20"/>
              </w:rPr>
            </w:pPr>
          </w:p>
        </w:tc>
      </w:tr>
      <w:tr w:rsidR="006A075F" w:rsidRPr="00203325" w:rsidTr="00C8063E">
        <w:trPr>
          <w:trHeight w:val="255"/>
        </w:trPr>
        <w:tc>
          <w:tcPr>
            <w:tcW w:w="3134" w:type="dxa"/>
            <w:shd w:val="clear" w:color="auto" w:fill="auto"/>
            <w:noWrap/>
          </w:tcPr>
          <w:p w:rsidR="006A075F" w:rsidRPr="00203325" w:rsidRDefault="006A075F" w:rsidP="00C8063E">
            <w:pPr>
              <w:rPr>
                <w:b/>
                <w:bCs/>
                <w:sz w:val="20"/>
                <w:szCs w:val="20"/>
              </w:rPr>
            </w:pPr>
            <w:r w:rsidRPr="00203325">
              <w:rPr>
                <w:b/>
                <w:bCs/>
                <w:sz w:val="20"/>
                <w:szCs w:val="20"/>
              </w:rPr>
              <w:t>Описание образовательной программы</w:t>
            </w:r>
          </w:p>
        </w:tc>
        <w:tc>
          <w:tcPr>
            <w:tcW w:w="11482" w:type="dxa"/>
            <w:shd w:val="clear" w:color="auto" w:fill="auto"/>
            <w:noWrap/>
          </w:tcPr>
          <w:p w:rsidR="009635C0" w:rsidRPr="009635C0" w:rsidRDefault="009635C0" w:rsidP="009635C0">
            <w:pPr>
              <w:jc w:val="both"/>
              <w:rPr>
                <w:sz w:val="20"/>
                <w:szCs w:val="20"/>
              </w:rPr>
            </w:pPr>
            <w:r w:rsidRPr="009635C0">
              <w:rPr>
                <w:sz w:val="20"/>
                <w:szCs w:val="20"/>
              </w:rPr>
              <w:t>Данная образовательная программа (ОП) представляет собой комплексный подход по подготовке специалистов в области перевода</w:t>
            </w:r>
            <w:r>
              <w:rPr>
                <w:sz w:val="20"/>
                <w:szCs w:val="20"/>
              </w:rPr>
              <w:t>,</w:t>
            </w:r>
            <w:r w:rsidRPr="009635C0">
              <w:rPr>
                <w:sz w:val="20"/>
                <w:szCs w:val="20"/>
              </w:rPr>
              <w:t xml:space="preserve"> ее отличает </w:t>
            </w:r>
            <w:proofErr w:type="spellStart"/>
            <w:r w:rsidRPr="009635C0">
              <w:rPr>
                <w:sz w:val="20"/>
                <w:szCs w:val="20"/>
              </w:rPr>
              <w:t>междисциплинарность</w:t>
            </w:r>
            <w:proofErr w:type="spellEnd"/>
            <w:r w:rsidRPr="009635C0">
              <w:rPr>
                <w:sz w:val="20"/>
                <w:szCs w:val="20"/>
              </w:rPr>
              <w:t xml:space="preserve">, </w:t>
            </w:r>
            <w:proofErr w:type="spellStart"/>
            <w:r w:rsidRPr="009635C0">
              <w:rPr>
                <w:sz w:val="20"/>
                <w:szCs w:val="20"/>
              </w:rPr>
              <w:t>интегративность</w:t>
            </w:r>
            <w:proofErr w:type="spellEnd"/>
            <w:r w:rsidRPr="009635C0">
              <w:rPr>
                <w:sz w:val="20"/>
                <w:szCs w:val="20"/>
              </w:rPr>
              <w:t xml:space="preserve"> и четкая профессиональная ориентированность.  В результате освоения ОП студенты получают не только профессиональную подготовку по трем иностранным языкам (в том числе одному из восточных), но и фундаментальную лингвистическую подготовку. В процессе обучения студенты овладевают разнообразными видами перевода устного (в том числе основами синхронного) и письменного специализированного перевода (в том числе с использованием компьютерных технологий), то есть становятся универсальными переводчиками. ОП также направлена на формирование широкого научного кругозора будущих бакалавров лингвистики, умение применять знания из областей в зависимости от конкретных профессиональных задач, а также успешно ориентироваться в современном информационном мире. Выпускники могут работать специалистами в области перевода и межкультурной коммуникации на совместных российско-зарубежных предприятиях различных отраслей промышленности; учреждениях, организациях и на предприятиях, осуществляющих международную и внешнеэкономическую деятельность, в переводческих бюро,</w:t>
            </w:r>
            <w:r w:rsidRPr="009635C0">
              <w:rPr>
                <w:sz w:val="20"/>
                <w:szCs w:val="20"/>
              </w:rPr>
              <w:tab/>
              <w:t>в учреждениях и организациях, занимающихся подготовкой и реализацией научно-практических программ межъязыкового и межкультурного общения.</w:t>
            </w:r>
          </w:p>
          <w:p w:rsidR="006A075F" w:rsidRPr="00553833" w:rsidRDefault="006A075F" w:rsidP="00E6690F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6A075F" w:rsidRPr="00203325" w:rsidRDefault="006A075F" w:rsidP="006A075F">
      <w:pPr>
        <w:rPr>
          <w:sz w:val="20"/>
          <w:szCs w:val="20"/>
        </w:rPr>
      </w:pPr>
    </w:p>
    <w:tbl>
      <w:tblPr>
        <w:tblW w:w="14616" w:type="dxa"/>
        <w:tblInd w:w="93" w:type="dxa"/>
        <w:tblLayout w:type="fixed"/>
        <w:tblLook w:val="0000"/>
      </w:tblPr>
      <w:tblGrid>
        <w:gridCol w:w="441"/>
        <w:gridCol w:w="2268"/>
        <w:gridCol w:w="11907"/>
      </w:tblGrid>
      <w:tr w:rsidR="006A075F" w:rsidRPr="00203325" w:rsidTr="00C8063E">
        <w:trPr>
          <w:trHeight w:val="5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75F" w:rsidRPr="00203325" w:rsidRDefault="006A075F" w:rsidP="00C8063E">
            <w:pPr>
              <w:ind w:left="-65" w:right="-104"/>
              <w:jc w:val="center"/>
              <w:rPr>
                <w:b/>
                <w:bCs/>
                <w:sz w:val="20"/>
                <w:szCs w:val="20"/>
              </w:rPr>
            </w:pPr>
            <w:r w:rsidRPr="00203325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203325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75F" w:rsidRPr="00B9031E" w:rsidRDefault="006A075F" w:rsidP="00C8063E">
            <w:pPr>
              <w:ind w:left="-65" w:right="-104"/>
              <w:jc w:val="center"/>
              <w:rPr>
                <w:b/>
                <w:bCs/>
                <w:sz w:val="20"/>
                <w:szCs w:val="20"/>
              </w:rPr>
            </w:pPr>
            <w:r w:rsidRPr="00B9031E">
              <w:rPr>
                <w:b/>
                <w:bCs/>
                <w:sz w:val="20"/>
                <w:szCs w:val="20"/>
              </w:rPr>
              <w:t xml:space="preserve">Наименования   </w:t>
            </w:r>
            <w:r>
              <w:rPr>
                <w:b/>
                <w:bCs/>
                <w:sz w:val="20"/>
                <w:szCs w:val="20"/>
              </w:rPr>
              <w:t>модулей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75F" w:rsidRPr="00B9031E" w:rsidRDefault="006A075F" w:rsidP="00C8063E">
            <w:pPr>
              <w:ind w:left="-65" w:right="-104"/>
              <w:jc w:val="center"/>
              <w:rPr>
                <w:b/>
                <w:bCs/>
                <w:sz w:val="20"/>
                <w:szCs w:val="20"/>
              </w:rPr>
            </w:pPr>
            <w:r w:rsidRPr="00B9031E">
              <w:rPr>
                <w:b/>
                <w:bCs/>
                <w:sz w:val="20"/>
                <w:szCs w:val="20"/>
              </w:rPr>
              <w:t xml:space="preserve">Аннотации </w:t>
            </w:r>
            <w:r>
              <w:rPr>
                <w:b/>
                <w:bCs/>
                <w:sz w:val="20"/>
                <w:szCs w:val="20"/>
              </w:rPr>
              <w:t>модулей</w:t>
            </w:r>
          </w:p>
        </w:tc>
      </w:tr>
      <w:tr w:rsidR="006A075F" w:rsidRPr="00203325" w:rsidTr="00C8063E">
        <w:trPr>
          <w:trHeight w:val="69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75F" w:rsidRPr="00E95255" w:rsidRDefault="006A075F" w:rsidP="006A075F">
            <w:pPr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75F" w:rsidRPr="008846D7" w:rsidRDefault="006A075F" w:rsidP="00C806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дули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75F" w:rsidRPr="00E95255" w:rsidRDefault="006A075F" w:rsidP="00C8063E">
            <w:pPr>
              <w:ind w:left="-65" w:right="-104"/>
              <w:jc w:val="both"/>
              <w:rPr>
                <w:bCs/>
                <w:sz w:val="20"/>
                <w:szCs w:val="20"/>
              </w:rPr>
            </w:pPr>
          </w:p>
        </w:tc>
      </w:tr>
      <w:tr w:rsidR="006A075F" w:rsidRPr="00203325" w:rsidTr="00C8063E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75F" w:rsidRPr="00E95255" w:rsidRDefault="006A075F" w:rsidP="006A075F">
            <w:pPr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75F" w:rsidRPr="008846D7" w:rsidRDefault="006A075F" w:rsidP="00C8063E">
            <w:pPr>
              <w:rPr>
                <w:b/>
                <w:bCs/>
                <w:sz w:val="20"/>
                <w:szCs w:val="20"/>
              </w:rPr>
            </w:pPr>
            <w:r w:rsidRPr="008846D7">
              <w:rPr>
                <w:b/>
                <w:bCs/>
                <w:sz w:val="20"/>
                <w:szCs w:val="20"/>
              </w:rPr>
              <w:t>Базовая часть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75F" w:rsidRPr="00E95255" w:rsidRDefault="006A075F" w:rsidP="006A075F">
            <w:pPr>
              <w:ind w:left="-65" w:right="-104"/>
              <w:jc w:val="both"/>
              <w:rPr>
                <w:bCs/>
                <w:sz w:val="20"/>
                <w:szCs w:val="20"/>
              </w:rPr>
            </w:pPr>
          </w:p>
        </w:tc>
      </w:tr>
      <w:tr w:rsidR="006A075F" w:rsidRPr="00203325" w:rsidTr="00C8063E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75F" w:rsidRPr="00E95255" w:rsidRDefault="00435A7C" w:rsidP="006A075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75F" w:rsidRPr="008846D7" w:rsidRDefault="006A075F" w:rsidP="006A075F">
            <w:pPr>
              <w:ind w:left="-65" w:right="-104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и</w:t>
            </w:r>
            <w:r w:rsidRPr="00D07F12">
              <w:rPr>
                <w:b/>
                <w:bCs/>
                <w:sz w:val="20"/>
                <w:szCs w:val="20"/>
              </w:rPr>
              <w:t>ровоззренческие основы профессиональной деятельности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D08" w:rsidRPr="007F3D08" w:rsidRDefault="0000729E" w:rsidP="007F3D08">
            <w:pPr>
              <w:rPr>
                <w:sz w:val="20"/>
                <w:szCs w:val="20"/>
              </w:rPr>
            </w:pPr>
            <w:r w:rsidRPr="007F3D08">
              <w:rPr>
                <w:sz w:val="20"/>
                <w:szCs w:val="20"/>
              </w:rPr>
              <w:t xml:space="preserve">Модуль включает дисциплины:  "История" и "Философия". </w:t>
            </w:r>
            <w:r w:rsidR="007F3D08" w:rsidRPr="007F3D08">
              <w:rPr>
                <w:sz w:val="20"/>
                <w:szCs w:val="20"/>
              </w:rPr>
              <w:t xml:space="preserve">Модуль предполагает расширить и систематизировать исторические знания по истории России; познакомить с основными историческими школами; воспитывать в студентах дух толерантности, ценить духовные и нравственные ценности предыдущих поколений. Кроме этого модуль </w:t>
            </w:r>
            <w:r w:rsidR="00004DD7">
              <w:rPr>
                <w:sz w:val="20"/>
                <w:szCs w:val="20"/>
              </w:rPr>
              <w:t xml:space="preserve">дает </w:t>
            </w:r>
            <w:r w:rsidR="007F3D08" w:rsidRPr="007F3D08">
              <w:rPr>
                <w:sz w:val="20"/>
                <w:szCs w:val="20"/>
              </w:rPr>
              <w:t>введение в философскую проблематику: в теоретическом разделе курса "Философия" освещены основные проблемы онтологии и гносеологии, а так же вопросы социального анализа и ценностно-практического освоения действительности. Особое внимание уделяется философским проблемам современной техногенной цивилизации.</w:t>
            </w:r>
          </w:p>
          <w:p w:rsidR="006A075F" w:rsidRPr="00E95255" w:rsidRDefault="006A075F" w:rsidP="007F3D08">
            <w:pPr>
              <w:ind w:left="-65" w:right="-104"/>
              <w:jc w:val="both"/>
              <w:rPr>
                <w:sz w:val="20"/>
                <w:szCs w:val="20"/>
              </w:rPr>
            </w:pPr>
          </w:p>
        </w:tc>
      </w:tr>
      <w:tr w:rsidR="006A075F" w:rsidRPr="00203325" w:rsidTr="00C8063E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75F" w:rsidRPr="00E95255" w:rsidRDefault="006A075F" w:rsidP="006A075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75F" w:rsidRPr="003D2227" w:rsidRDefault="003D2227" w:rsidP="006A075F">
            <w:pPr>
              <w:ind w:left="-65" w:right="-104"/>
              <w:jc w:val="both"/>
              <w:rPr>
                <w:b/>
                <w:bCs/>
                <w:sz w:val="20"/>
                <w:szCs w:val="20"/>
              </w:rPr>
            </w:pPr>
            <w:r w:rsidRPr="003D2227">
              <w:rPr>
                <w:b/>
                <w:iCs/>
                <w:spacing w:val="-1"/>
                <w:sz w:val="20"/>
                <w:szCs w:val="20"/>
              </w:rPr>
              <w:t>Языки и культуры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09" w:rsidRPr="00FB6809" w:rsidRDefault="00FD5299" w:rsidP="00FB6809">
            <w:pPr>
              <w:rPr>
                <w:sz w:val="20"/>
                <w:szCs w:val="20"/>
              </w:rPr>
            </w:pPr>
            <w:r w:rsidRPr="00FB6809">
              <w:rPr>
                <w:sz w:val="20"/>
                <w:szCs w:val="20"/>
              </w:rPr>
              <w:t>Модуль включает дисциплины:  "</w:t>
            </w:r>
            <w:r w:rsidRPr="00FB6809">
              <w:rPr>
                <w:iCs/>
                <w:spacing w:val="-1"/>
                <w:sz w:val="20"/>
                <w:szCs w:val="20"/>
              </w:rPr>
              <w:t>Древние языки и культуры", "</w:t>
            </w:r>
            <w:proofErr w:type="spellStart"/>
            <w:r w:rsidRPr="00FB6809">
              <w:rPr>
                <w:iCs/>
                <w:spacing w:val="-1"/>
                <w:sz w:val="20"/>
                <w:szCs w:val="20"/>
              </w:rPr>
              <w:t>Культурология</w:t>
            </w:r>
            <w:proofErr w:type="spellEnd"/>
            <w:r w:rsidRPr="00FB6809">
              <w:rPr>
                <w:iCs/>
                <w:spacing w:val="-1"/>
                <w:sz w:val="20"/>
                <w:szCs w:val="20"/>
              </w:rPr>
              <w:t xml:space="preserve">", "Русский язык и культура речи". </w:t>
            </w:r>
            <w:r w:rsidR="00FB6809" w:rsidRPr="00FB6809">
              <w:rPr>
                <w:sz w:val="20"/>
                <w:szCs w:val="20"/>
              </w:rPr>
              <w:t>Целью модуля является дать студентам базовые знания по культуре языка и культуре речи, выработать у переводчиков лингвистическое чутьё, привить любовь к хорошей, правильной русской речи. Кроме того, модуль нацелен на то, чтобы сформировать навыки чтения и перевода латинских учебных текстов и расширить лингвистический кругозор студентов, что позволяет гораздо быстрее осваивать как лексику, так и грамматику современных языков, романской и германской групп.</w:t>
            </w:r>
            <w:r w:rsidR="00FB6809">
              <w:rPr>
                <w:sz w:val="20"/>
                <w:szCs w:val="20"/>
              </w:rPr>
              <w:t xml:space="preserve"> </w:t>
            </w:r>
            <w:r w:rsidR="00FB6809" w:rsidRPr="00FB6809">
              <w:rPr>
                <w:sz w:val="20"/>
                <w:szCs w:val="20"/>
              </w:rPr>
              <w:t>В рамках дисциплины «</w:t>
            </w:r>
            <w:proofErr w:type="spellStart"/>
            <w:r w:rsidR="00FB6809" w:rsidRPr="00FB6809">
              <w:rPr>
                <w:sz w:val="20"/>
                <w:szCs w:val="20"/>
              </w:rPr>
              <w:t>Культурология</w:t>
            </w:r>
            <w:proofErr w:type="spellEnd"/>
            <w:r w:rsidR="00FB6809" w:rsidRPr="00FB6809">
              <w:rPr>
                <w:sz w:val="20"/>
                <w:szCs w:val="20"/>
              </w:rPr>
              <w:t xml:space="preserve">»  студенты знакомятся с историко-философскими и </w:t>
            </w:r>
            <w:proofErr w:type="spellStart"/>
            <w:r w:rsidR="00FB6809" w:rsidRPr="00FB6809">
              <w:rPr>
                <w:sz w:val="20"/>
                <w:szCs w:val="20"/>
              </w:rPr>
              <w:t>социокультурными</w:t>
            </w:r>
            <w:proofErr w:type="spellEnd"/>
            <w:r w:rsidR="00FB6809" w:rsidRPr="00FB6809">
              <w:rPr>
                <w:sz w:val="20"/>
                <w:szCs w:val="20"/>
              </w:rPr>
              <w:t xml:space="preserve"> традициями формирования и развития культурологической мысли мировой культурой в системе социально-гуманитарных дисциплин; получают представление о теоретико-методологической базе культурологического анализа; учатся ориентироваться в современных проблемах культуры.</w:t>
            </w:r>
          </w:p>
          <w:p w:rsidR="006A075F" w:rsidRPr="00FD5299" w:rsidRDefault="006A075F" w:rsidP="00007B7A">
            <w:pPr>
              <w:ind w:left="-65" w:right="-104"/>
              <w:jc w:val="both"/>
              <w:rPr>
                <w:bCs/>
                <w:sz w:val="20"/>
                <w:szCs w:val="20"/>
              </w:rPr>
            </w:pPr>
          </w:p>
        </w:tc>
      </w:tr>
      <w:tr w:rsidR="00824602" w:rsidRPr="00203325" w:rsidTr="00C8063E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02" w:rsidRPr="00E95255" w:rsidRDefault="00824602" w:rsidP="006A075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602" w:rsidRPr="003D2227" w:rsidRDefault="00824602" w:rsidP="006A075F">
            <w:pPr>
              <w:ind w:left="-65" w:right="-104"/>
              <w:jc w:val="both"/>
              <w:rPr>
                <w:b/>
                <w:iCs/>
                <w:spacing w:val="-1"/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02" w:rsidRPr="00FB6809" w:rsidRDefault="00824602" w:rsidP="00FB6809">
            <w:pPr>
              <w:rPr>
                <w:sz w:val="20"/>
                <w:szCs w:val="20"/>
              </w:rPr>
            </w:pPr>
          </w:p>
        </w:tc>
      </w:tr>
      <w:tr w:rsidR="00824602" w:rsidRPr="00203325" w:rsidTr="00C8063E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02" w:rsidRPr="00E95255" w:rsidRDefault="00824602" w:rsidP="006A075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602" w:rsidRPr="00824602" w:rsidRDefault="00824602" w:rsidP="006A075F">
            <w:pPr>
              <w:ind w:left="-65" w:right="-104"/>
              <w:jc w:val="both"/>
              <w:rPr>
                <w:b/>
                <w:iCs/>
                <w:spacing w:val="-1"/>
                <w:sz w:val="20"/>
                <w:szCs w:val="20"/>
              </w:rPr>
            </w:pPr>
            <w:r w:rsidRPr="00824602">
              <w:rPr>
                <w:b/>
                <w:iCs/>
                <w:spacing w:val="-1"/>
                <w:sz w:val="20"/>
                <w:szCs w:val="20"/>
              </w:rPr>
              <w:t>Языкознание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AA2" w:rsidRPr="00AE2AA2" w:rsidRDefault="00824602" w:rsidP="00AE2AA2">
            <w:pPr>
              <w:rPr>
                <w:sz w:val="20"/>
                <w:szCs w:val="20"/>
              </w:rPr>
            </w:pPr>
            <w:r w:rsidRPr="00FB6809">
              <w:rPr>
                <w:sz w:val="20"/>
                <w:szCs w:val="20"/>
              </w:rPr>
              <w:t xml:space="preserve">Модуль включает дисциплины:  </w:t>
            </w:r>
            <w:r w:rsidR="00B24502">
              <w:rPr>
                <w:sz w:val="20"/>
                <w:szCs w:val="20"/>
              </w:rPr>
              <w:t xml:space="preserve">"Основы языкознания", "Стилистика русского языка". </w:t>
            </w:r>
            <w:r w:rsidR="00AE2AA2" w:rsidRPr="00AE2AA2">
              <w:rPr>
                <w:sz w:val="20"/>
                <w:szCs w:val="20"/>
              </w:rPr>
              <w:t>Освоение модуля обеспечивает студентов базовыми лингвистическими знаниями и ясным пониманием лингвистических процессов. В процессе обучения у студента формируется система лингвистических знаний, включающих в себя знание основных фонетических, лексических, грамматических, словообразовательных явлений,  закономерностей функционирования языка в различных разновидностях речи, соответствующих тем или иным сферам человеческой деятельности. Дается круг понятий и категорий функциональной стилистики, рассматриваются вопросы, связанные со стилистической нормой, классификацией стилей, изучаются языковые стилистические средства. Приводятся примеры стилистических недочетов и речевых ошибок.</w:t>
            </w:r>
          </w:p>
          <w:p w:rsidR="00824602" w:rsidRPr="00FB6809" w:rsidRDefault="00824602" w:rsidP="00B24502">
            <w:pPr>
              <w:rPr>
                <w:sz w:val="20"/>
                <w:szCs w:val="20"/>
              </w:rPr>
            </w:pPr>
          </w:p>
        </w:tc>
      </w:tr>
      <w:tr w:rsidR="00AE2AA2" w:rsidRPr="00203325" w:rsidTr="00C8063E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AA2" w:rsidRPr="00E95255" w:rsidRDefault="00AE2AA2" w:rsidP="006A075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AA2" w:rsidRPr="007F26E5" w:rsidRDefault="007F26E5" w:rsidP="006A075F">
            <w:pPr>
              <w:ind w:left="-65" w:right="-104"/>
              <w:jc w:val="both"/>
              <w:rPr>
                <w:b/>
                <w:iCs/>
                <w:spacing w:val="-1"/>
                <w:sz w:val="20"/>
                <w:szCs w:val="20"/>
              </w:rPr>
            </w:pPr>
            <w:r w:rsidRPr="007F26E5">
              <w:rPr>
                <w:b/>
                <w:iCs/>
                <w:spacing w:val="-1"/>
                <w:sz w:val="20"/>
                <w:szCs w:val="20"/>
              </w:rPr>
              <w:t>Первый иностранный язык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AA2" w:rsidRPr="00610B77" w:rsidRDefault="00AD1D68" w:rsidP="00B24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уль включает дисциплину "Практический курс первого иностранного языка". </w:t>
            </w:r>
            <w:r w:rsidR="00610B77" w:rsidRPr="00610B77">
              <w:rPr>
                <w:sz w:val="20"/>
                <w:szCs w:val="20"/>
              </w:rPr>
              <w:t>Дисциплина нацелена на обучение</w:t>
            </w:r>
            <w:r>
              <w:rPr>
                <w:sz w:val="20"/>
                <w:szCs w:val="20"/>
              </w:rPr>
              <w:t xml:space="preserve"> </w:t>
            </w:r>
            <w:r w:rsidR="00610B77" w:rsidRPr="00610B77">
              <w:rPr>
                <w:sz w:val="20"/>
                <w:szCs w:val="20"/>
              </w:rPr>
              <w:t>практическому владению разговорно-бытовой, художественной и общественно-политической речью для активного применения первого иностранного языка как в повседневном, так и в профессиональном</w:t>
            </w:r>
            <w:r>
              <w:rPr>
                <w:sz w:val="20"/>
                <w:szCs w:val="20"/>
              </w:rPr>
              <w:t xml:space="preserve"> </w:t>
            </w:r>
            <w:r w:rsidR="00610B77" w:rsidRPr="00610B77">
              <w:rPr>
                <w:sz w:val="20"/>
                <w:szCs w:val="20"/>
              </w:rPr>
              <w:t>общении; знакомство с основами страноведения и строем языка. Курс ориентирован</w:t>
            </w:r>
            <w:r>
              <w:rPr>
                <w:sz w:val="20"/>
                <w:szCs w:val="20"/>
              </w:rPr>
              <w:t xml:space="preserve"> </w:t>
            </w:r>
            <w:r w:rsidR="00610B77" w:rsidRPr="00610B77">
              <w:rPr>
                <w:sz w:val="20"/>
                <w:szCs w:val="20"/>
              </w:rPr>
              <w:t>на обучение культуре иноязычного устного и письменного общения на основе</w:t>
            </w:r>
            <w:r>
              <w:rPr>
                <w:sz w:val="20"/>
                <w:szCs w:val="20"/>
              </w:rPr>
              <w:t xml:space="preserve"> </w:t>
            </w:r>
            <w:r w:rsidR="00610B77" w:rsidRPr="00610B77">
              <w:rPr>
                <w:sz w:val="20"/>
                <w:szCs w:val="20"/>
              </w:rPr>
              <w:t xml:space="preserve">развития общей, лингвистической, прагматической и межкультурной компетенций, способствующих во взаимодействии с другими дисциплинами формированию профессиональных навыков студентов. Основные аспекты дисциплины: фонетика, устная речь, чтение и </w:t>
            </w:r>
            <w:proofErr w:type="spellStart"/>
            <w:r w:rsidR="00610B77" w:rsidRPr="00610B77">
              <w:rPr>
                <w:sz w:val="20"/>
                <w:szCs w:val="20"/>
              </w:rPr>
              <w:t>аудирование</w:t>
            </w:r>
            <w:proofErr w:type="spellEnd"/>
            <w:r w:rsidR="00610B77" w:rsidRPr="00610B77">
              <w:rPr>
                <w:sz w:val="20"/>
                <w:szCs w:val="20"/>
              </w:rPr>
              <w:t>.</w:t>
            </w:r>
          </w:p>
        </w:tc>
      </w:tr>
      <w:tr w:rsidR="007F26E5" w:rsidRPr="00203325" w:rsidTr="00C8063E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E5" w:rsidRPr="00E95255" w:rsidRDefault="007F26E5" w:rsidP="006A075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6E5" w:rsidRPr="007F26E5" w:rsidRDefault="00AC5F24" w:rsidP="006A075F">
            <w:pPr>
              <w:ind w:left="-65" w:right="-104"/>
              <w:jc w:val="both"/>
              <w:rPr>
                <w:b/>
                <w:iCs/>
                <w:spacing w:val="-1"/>
                <w:sz w:val="20"/>
                <w:szCs w:val="20"/>
              </w:rPr>
            </w:pPr>
            <w:r>
              <w:rPr>
                <w:b/>
                <w:iCs/>
                <w:spacing w:val="-1"/>
                <w:sz w:val="20"/>
                <w:szCs w:val="20"/>
              </w:rPr>
              <w:t xml:space="preserve">Второй </w:t>
            </w:r>
            <w:r w:rsidRPr="007F26E5">
              <w:rPr>
                <w:b/>
                <w:iCs/>
                <w:spacing w:val="-1"/>
                <w:sz w:val="20"/>
                <w:szCs w:val="20"/>
              </w:rPr>
              <w:t>иностранный язык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E5" w:rsidRPr="00736627" w:rsidRDefault="00736627" w:rsidP="005724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уль включает дисциплину "Практический курс второго иностранного языка"и нацелен на </w:t>
            </w:r>
            <w:r w:rsidRPr="00736627">
              <w:rPr>
                <w:sz w:val="20"/>
                <w:szCs w:val="20"/>
              </w:rPr>
              <w:t xml:space="preserve">освоение </w:t>
            </w:r>
            <w:r>
              <w:rPr>
                <w:sz w:val="20"/>
                <w:szCs w:val="20"/>
              </w:rPr>
              <w:t xml:space="preserve">второго европейского </w:t>
            </w:r>
            <w:r w:rsidRPr="00736627">
              <w:rPr>
                <w:sz w:val="20"/>
                <w:szCs w:val="20"/>
              </w:rPr>
              <w:t>иностранного языка</w:t>
            </w:r>
            <w:r w:rsidR="00572499">
              <w:rPr>
                <w:sz w:val="20"/>
                <w:szCs w:val="20"/>
              </w:rPr>
              <w:t>. О</w:t>
            </w:r>
            <w:r w:rsidR="00572499" w:rsidRPr="00E97A94">
              <w:rPr>
                <w:sz w:val="20"/>
                <w:szCs w:val="20"/>
              </w:rPr>
              <w:t xml:space="preserve">владение вторым иностранным языком </w:t>
            </w:r>
            <w:r w:rsidR="00572499">
              <w:rPr>
                <w:sz w:val="20"/>
                <w:szCs w:val="20"/>
              </w:rPr>
              <w:t xml:space="preserve">производится на основе коммуникативной методики с применением инновационных методов обучения для успешного усвоения различных аспектов иностранного языка – фонетики, лексики, грамматики, </w:t>
            </w:r>
            <w:proofErr w:type="spellStart"/>
            <w:r w:rsidR="00572499">
              <w:rPr>
                <w:sz w:val="20"/>
                <w:szCs w:val="20"/>
              </w:rPr>
              <w:t>аудирования</w:t>
            </w:r>
            <w:proofErr w:type="spellEnd"/>
            <w:r w:rsidR="00572499">
              <w:rPr>
                <w:sz w:val="20"/>
                <w:szCs w:val="20"/>
              </w:rPr>
              <w:t xml:space="preserve">. </w:t>
            </w:r>
            <w:r w:rsidR="00572499" w:rsidRPr="00E97A94">
              <w:rPr>
                <w:sz w:val="20"/>
                <w:szCs w:val="20"/>
              </w:rPr>
              <w:t>Особое внимание уделяется устной речи: на занятиях отрабатывается свободная неподготовленная и подготовленная монологическая и диалогическая речь в ситуациях формального и неформального общения</w:t>
            </w:r>
            <w:r w:rsidR="00572499">
              <w:rPr>
                <w:sz w:val="20"/>
                <w:szCs w:val="20"/>
              </w:rPr>
              <w:t>, а также письменная речь для возможности ведения корреспонденции на иностранном языке.</w:t>
            </w:r>
          </w:p>
        </w:tc>
      </w:tr>
      <w:tr w:rsidR="007F26E5" w:rsidRPr="00203325" w:rsidTr="00C8063E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E5" w:rsidRPr="00E95255" w:rsidRDefault="007F26E5" w:rsidP="006A075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6E5" w:rsidRPr="00D97F44" w:rsidRDefault="00D97F44" w:rsidP="006A075F">
            <w:pPr>
              <w:ind w:left="-65" w:right="-104"/>
              <w:jc w:val="both"/>
              <w:rPr>
                <w:b/>
                <w:iCs/>
                <w:spacing w:val="-1"/>
                <w:sz w:val="20"/>
                <w:szCs w:val="20"/>
              </w:rPr>
            </w:pPr>
            <w:proofErr w:type="spellStart"/>
            <w:r w:rsidRPr="00D97F44">
              <w:rPr>
                <w:b/>
                <w:iCs/>
                <w:spacing w:val="-1"/>
                <w:sz w:val="20"/>
                <w:szCs w:val="20"/>
              </w:rPr>
              <w:t>Техносферная</w:t>
            </w:r>
            <w:proofErr w:type="spellEnd"/>
            <w:r w:rsidRPr="00D97F44">
              <w:rPr>
                <w:b/>
                <w:iCs/>
                <w:spacing w:val="-1"/>
                <w:sz w:val="20"/>
                <w:szCs w:val="20"/>
              </w:rPr>
              <w:t xml:space="preserve"> безопасность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E5" w:rsidRPr="00F1710A" w:rsidRDefault="00701831" w:rsidP="00701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 включает дисциплину  "Безопасность жизнедеятельности". Цель освоения модуля: ф</w:t>
            </w:r>
            <w:r w:rsidR="00F1710A" w:rsidRPr="00F1710A">
              <w:rPr>
                <w:sz w:val="20"/>
                <w:szCs w:val="20"/>
              </w:rPr>
              <w:t>ормирование профессиональной культуры безопасности, под которой понимается</w:t>
            </w:r>
            <w:r>
              <w:rPr>
                <w:sz w:val="20"/>
                <w:szCs w:val="20"/>
              </w:rPr>
              <w:t xml:space="preserve"> </w:t>
            </w:r>
            <w:r w:rsidR="00F1710A" w:rsidRPr="00F1710A">
              <w:rPr>
                <w:sz w:val="20"/>
                <w:szCs w:val="20"/>
              </w:rPr>
              <w:t>готовность и способность личности использовать в профессиональной деятельности</w:t>
            </w:r>
            <w:r>
              <w:rPr>
                <w:sz w:val="20"/>
                <w:szCs w:val="20"/>
              </w:rPr>
              <w:t xml:space="preserve"> </w:t>
            </w:r>
            <w:r w:rsidR="00F1710A" w:rsidRPr="00F1710A">
              <w:rPr>
                <w:sz w:val="20"/>
                <w:szCs w:val="20"/>
              </w:rPr>
              <w:t>приобретенную совокупность знаний, умений и компетенций для обеспечения</w:t>
            </w:r>
            <w:r>
              <w:rPr>
                <w:sz w:val="20"/>
                <w:szCs w:val="20"/>
              </w:rPr>
              <w:t xml:space="preserve"> </w:t>
            </w:r>
            <w:r w:rsidR="00F1710A" w:rsidRPr="00F1710A">
              <w:rPr>
                <w:sz w:val="20"/>
                <w:szCs w:val="20"/>
              </w:rPr>
              <w:t>безопасности в сфере профессиональной деятельности, характера мышления и</w:t>
            </w:r>
            <w:r>
              <w:rPr>
                <w:sz w:val="20"/>
                <w:szCs w:val="20"/>
              </w:rPr>
              <w:t xml:space="preserve"> </w:t>
            </w:r>
            <w:r w:rsidR="00F1710A" w:rsidRPr="00F1710A">
              <w:rPr>
                <w:sz w:val="20"/>
                <w:szCs w:val="20"/>
              </w:rPr>
              <w:t>ценностных ориентаций, при которых вопросы безопасности рассматриваются в качестве</w:t>
            </w:r>
            <w:r>
              <w:rPr>
                <w:sz w:val="20"/>
                <w:szCs w:val="20"/>
              </w:rPr>
              <w:t xml:space="preserve"> </w:t>
            </w:r>
            <w:r w:rsidR="00F1710A" w:rsidRPr="00F1710A">
              <w:rPr>
                <w:sz w:val="20"/>
                <w:szCs w:val="20"/>
              </w:rPr>
              <w:t>приоритета</w:t>
            </w:r>
            <w:r w:rsidR="00F1710A">
              <w:rPr>
                <w:sz w:val="20"/>
                <w:szCs w:val="20"/>
              </w:rPr>
              <w:t>.</w:t>
            </w:r>
          </w:p>
        </w:tc>
      </w:tr>
      <w:tr w:rsidR="007F26E5" w:rsidRPr="00203325" w:rsidTr="00C8063E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E5" w:rsidRPr="00E95255" w:rsidRDefault="007F26E5" w:rsidP="006A075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6E5" w:rsidRPr="00F3375E" w:rsidRDefault="00F3375E" w:rsidP="00F0101F">
            <w:pPr>
              <w:ind w:left="-65" w:right="-104"/>
              <w:jc w:val="both"/>
              <w:rPr>
                <w:b/>
                <w:iCs/>
                <w:spacing w:val="-1"/>
                <w:sz w:val="20"/>
                <w:szCs w:val="20"/>
              </w:rPr>
            </w:pPr>
            <w:r w:rsidRPr="00F3375E">
              <w:rPr>
                <w:b/>
                <w:iCs/>
                <w:spacing w:val="-1"/>
                <w:sz w:val="20"/>
                <w:szCs w:val="20"/>
              </w:rPr>
              <w:t>Физическ</w:t>
            </w:r>
            <w:r w:rsidR="00F0101F">
              <w:rPr>
                <w:b/>
                <w:iCs/>
                <w:spacing w:val="-1"/>
                <w:sz w:val="20"/>
                <w:szCs w:val="20"/>
              </w:rPr>
              <w:t>ое воспитание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E5" w:rsidRPr="00FB6809" w:rsidRDefault="00D228E4" w:rsidP="00EF1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 включает дисциплин</w:t>
            </w:r>
            <w:r w:rsidR="00EF1008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: </w:t>
            </w:r>
            <w:r w:rsidRPr="00D228E4">
              <w:rPr>
                <w:sz w:val="20"/>
                <w:szCs w:val="20"/>
              </w:rPr>
              <w:t>" Прикладная физическая культура"</w:t>
            </w:r>
            <w:r>
              <w:rPr>
                <w:rFonts w:ascii="Cambria" w:hAnsi="Cambria" w:cs="Arial"/>
                <w:sz w:val="18"/>
                <w:szCs w:val="18"/>
              </w:rPr>
              <w:t xml:space="preserve"> .</w:t>
            </w:r>
            <w:r w:rsidR="00D73692" w:rsidRPr="0044349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73692" w:rsidRPr="00D73692">
              <w:rPr>
                <w:sz w:val="20"/>
                <w:szCs w:val="20"/>
              </w:rPr>
              <w:t>Целью физического воспитания студента является формирование физической культуры</w:t>
            </w:r>
            <w:r w:rsidR="00D73692">
              <w:rPr>
                <w:sz w:val="20"/>
                <w:szCs w:val="20"/>
              </w:rPr>
              <w:t xml:space="preserve"> </w:t>
            </w:r>
            <w:r w:rsidR="00D73692" w:rsidRPr="00D73692">
              <w:rPr>
                <w:sz w:val="20"/>
                <w:szCs w:val="20"/>
              </w:rPr>
              <w:t>личности и способности направленного использования разнообразных средств физической</w:t>
            </w:r>
            <w:r w:rsidR="00D73692">
              <w:rPr>
                <w:sz w:val="20"/>
                <w:szCs w:val="20"/>
              </w:rPr>
              <w:t xml:space="preserve"> </w:t>
            </w:r>
            <w:r w:rsidR="00D73692" w:rsidRPr="00D73692">
              <w:rPr>
                <w:sz w:val="20"/>
                <w:szCs w:val="20"/>
              </w:rPr>
              <w:t>культуры для сохранения и укрепления здоровья</w:t>
            </w:r>
            <w:r w:rsidR="00D73692">
              <w:rPr>
                <w:sz w:val="20"/>
                <w:szCs w:val="20"/>
              </w:rPr>
              <w:t>.</w:t>
            </w:r>
          </w:p>
        </w:tc>
      </w:tr>
      <w:tr w:rsidR="006A075F" w:rsidRPr="00203325" w:rsidTr="00C8063E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75F" w:rsidRPr="005620E5" w:rsidRDefault="006A075F" w:rsidP="006A075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75F" w:rsidRPr="008846D7" w:rsidRDefault="006A075F" w:rsidP="00C8063E">
            <w:pPr>
              <w:rPr>
                <w:b/>
                <w:bCs/>
                <w:sz w:val="20"/>
                <w:szCs w:val="20"/>
              </w:rPr>
            </w:pPr>
            <w:r w:rsidRPr="008846D7">
              <w:rPr>
                <w:b/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5F" w:rsidRPr="00E95255" w:rsidRDefault="006A075F" w:rsidP="006A075F">
            <w:pPr>
              <w:ind w:left="-65" w:right="-104"/>
              <w:jc w:val="both"/>
              <w:rPr>
                <w:sz w:val="20"/>
                <w:szCs w:val="20"/>
              </w:rPr>
            </w:pPr>
          </w:p>
        </w:tc>
      </w:tr>
      <w:tr w:rsidR="006A075F" w:rsidRPr="00203325" w:rsidTr="003340A8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75F" w:rsidRPr="00E95255" w:rsidRDefault="006A075F" w:rsidP="006A075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75F" w:rsidRPr="00572499" w:rsidRDefault="00572499" w:rsidP="00572499">
            <w:pPr>
              <w:ind w:left="-65" w:right="-104"/>
              <w:jc w:val="both"/>
              <w:rPr>
                <w:b/>
                <w:sz w:val="20"/>
                <w:szCs w:val="20"/>
              </w:rPr>
            </w:pPr>
            <w:r w:rsidRPr="00572499">
              <w:rPr>
                <w:b/>
                <w:iCs/>
                <w:spacing w:val="-1"/>
                <w:sz w:val="20"/>
                <w:szCs w:val="20"/>
              </w:rPr>
              <w:t>Естественнонаучные основы профессиональной деятельности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75F" w:rsidRPr="0055271C" w:rsidRDefault="003340A8" w:rsidP="0055271C">
            <w:pPr>
              <w:ind w:left="-65" w:right="-104"/>
              <w:rPr>
                <w:sz w:val="20"/>
                <w:szCs w:val="20"/>
              </w:rPr>
            </w:pPr>
            <w:r w:rsidRPr="0055271C">
              <w:rPr>
                <w:sz w:val="20"/>
                <w:szCs w:val="20"/>
              </w:rPr>
              <w:t>Модуль включает дисциплины:</w:t>
            </w:r>
            <w:r w:rsidR="003A5E51" w:rsidRPr="0055271C">
              <w:rPr>
                <w:iCs/>
                <w:spacing w:val="-1"/>
                <w:sz w:val="20"/>
                <w:szCs w:val="20"/>
              </w:rPr>
              <w:t xml:space="preserve"> "Концепции современного естествознания" и " Математика".</w:t>
            </w:r>
            <w:r w:rsidR="0055271C">
              <w:rPr>
                <w:iCs/>
                <w:spacing w:val="-1"/>
                <w:sz w:val="20"/>
                <w:szCs w:val="20"/>
              </w:rPr>
              <w:t xml:space="preserve"> Модуль нацелен на ф</w:t>
            </w:r>
            <w:r w:rsidR="0055271C" w:rsidRPr="0055271C">
              <w:rPr>
                <w:sz w:val="20"/>
                <w:szCs w:val="20"/>
              </w:rPr>
              <w:t>ормирование представления об основных проблемах методологии естественных</w:t>
            </w:r>
            <w:r w:rsidR="0055271C">
              <w:rPr>
                <w:sz w:val="20"/>
                <w:szCs w:val="20"/>
              </w:rPr>
              <w:t xml:space="preserve"> </w:t>
            </w:r>
            <w:r w:rsidR="0055271C" w:rsidRPr="0055271C">
              <w:rPr>
                <w:sz w:val="20"/>
                <w:szCs w:val="20"/>
              </w:rPr>
              <w:t>наук,</w:t>
            </w:r>
            <w:r w:rsidR="0055271C">
              <w:rPr>
                <w:sz w:val="20"/>
                <w:szCs w:val="20"/>
              </w:rPr>
              <w:t xml:space="preserve"> </w:t>
            </w:r>
            <w:r w:rsidR="0055271C" w:rsidRPr="0055271C">
              <w:rPr>
                <w:sz w:val="20"/>
                <w:szCs w:val="20"/>
              </w:rPr>
              <w:t>истории естественных наук, социальной и культурной обусловленности научного знания,</w:t>
            </w:r>
            <w:r w:rsidR="0055271C">
              <w:rPr>
                <w:sz w:val="20"/>
                <w:szCs w:val="20"/>
              </w:rPr>
              <w:t xml:space="preserve"> </w:t>
            </w:r>
            <w:r w:rsidR="0055271C" w:rsidRPr="0055271C">
              <w:rPr>
                <w:sz w:val="20"/>
                <w:szCs w:val="20"/>
              </w:rPr>
              <w:t>характере производства научного знания в конкретные исторические периоды, взаимном</w:t>
            </w:r>
            <w:r w:rsidR="0055271C">
              <w:rPr>
                <w:sz w:val="20"/>
                <w:szCs w:val="20"/>
              </w:rPr>
              <w:t xml:space="preserve"> </w:t>
            </w:r>
            <w:r w:rsidR="0055271C" w:rsidRPr="0055271C">
              <w:rPr>
                <w:sz w:val="20"/>
                <w:szCs w:val="20"/>
              </w:rPr>
              <w:t>влиянии естественных и гуманитарных наук в их историческом развитии</w:t>
            </w:r>
            <w:r w:rsidR="0055271C">
              <w:rPr>
                <w:sz w:val="20"/>
                <w:szCs w:val="20"/>
              </w:rPr>
              <w:t xml:space="preserve">, </w:t>
            </w:r>
            <w:r w:rsidR="0055271C" w:rsidRPr="0055271C">
              <w:rPr>
                <w:sz w:val="20"/>
                <w:szCs w:val="20"/>
              </w:rPr>
              <w:t>на ознакомление студентов с основами понятиями и методами высшей математики</w:t>
            </w:r>
            <w:r w:rsidR="0055271C">
              <w:rPr>
                <w:sz w:val="20"/>
                <w:szCs w:val="20"/>
              </w:rPr>
              <w:t xml:space="preserve">, для того, чтобы </w:t>
            </w:r>
            <w:r w:rsidR="0055271C" w:rsidRPr="0055271C">
              <w:rPr>
                <w:sz w:val="20"/>
                <w:szCs w:val="20"/>
              </w:rPr>
              <w:t>сформировать специалистов, умеющих обоснованно и результативно применять существующие и осваивать новые математические методы и модели при решении задач профессиональной области.</w:t>
            </w:r>
          </w:p>
        </w:tc>
      </w:tr>
      <w:tr w:rsidR="00572499" w:rsidRPr="00203325" w:rsidTr="00000E51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99" w:rsidRPr="00E95255" w:rsidRDefault="00572499" w:rsidP="006A075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99" w:rsidRPr="00572499" w:rsidRDefault="00572499" w:rsidP="00000E51">
            <w:pPr>
              <w:jc w:val="both"/>
              <w:rPr>
                <w:b/>
                <w:iCs/>
                <w:spacing w:val="-1"/>
                <w:sz w:val="20"/>
                <w:szCs w:val="20"/>
              </w:rPr>
            </w:pPr>
            <w:r w:rsidRPr="00572499">
              <w:rPr>
                <w:b/>
                <w:iCs/>
                <w:spacing w:val="-1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499" w:rsidRPr="00193589" w:rsidRDefault="00193589" w:rsidP="00E60CB1">
            <w:pPr>
              <w:ind w:left="-65" w:right="-104"/>
              <w:jc w:val="both"/>
              <w:rPr>
                <w:sz w:val="20"/>
                <w:szCs w:val="20"/>
              </w:rPr>
            </w:pPr>
            <w:r w:rsidRPr="0055271C">
              <w:rPr>
                <w:sz w:val="20"/>
                <w:szCs w:val="20"/>
              </w:rPr>
              <w:t>Модуль включает дисциплины:</w:t>
            </w:r>
            <w:r w:rsidRPr="0055271C">
              <w:rPr>
                <w:iCs/>
                <w:spacing w:val="-1"/>
                <w:sz w:val="20"/>
                <w:szCs w:val="20"/>
              </w:rPr>
              <w:t xml:space="preserve"> </w:t>
            </w:r>
            <w:r w:rsidR="00E60CB1">
              <w:rPr>
                <w:iCs/>
                <w:spacing w:val="-1"/>
                <w:sz w:val="20"/>
                <w:szCs w:val="20"/>
              </w:rPr>
              <w:t xml:space="preserve">"Информационные технологии в лингвистике" и "Информационные технологии в переводе". </w:t>
            </w:r>
            <w:r w:rsidRPr="00193589">
              <w:rPr>
                <w:sz w:val="20"/>
                <w:szCs w:val="20"/>
              </w:rPr>
              <w:t xml:space="preserve">Цель </w:t>
            </w:r>
            <w:r w:rsidR="00E60CB1">
              <w:rPr>
                <w:sz w:val="20"/>
                <w:szCs w:val="20"/>
              </w:rPr>
              <w:t xml:space="preserve">модуля </w:t>
            </w:r>
            <w:r w:rsidRPr="00193589">
              <w:rPr>
                <w:sz w:val="20"/>
                <w:szCs w:val="20"/>
              </w:rPr>
              <w:t>– ознакомить студентов с существующими сегодня возможностями использования информационных технологий в переводе. Задачи дисциплины: научить студентов пользоваться функционалом текстового редактора и возможностями автоматического редактирования текста перевода; находить необходимую информацию в электронных словарях, стилистических справочниках, библиотеках, специализированных корпусах; создавать собственные виртуальные корпусы по определенным тематикам; сформировать представление о наиболее популярных программах переводческой памяти и программах машинного перевода.</w:t>
            </w:r>
          </w:p>
        </w:tc>
      </w:tr>
      <w:tr w:rsidR="00572499" w:rsidRPr="00203325" w:rsidTr="00000E51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99" w:rsidRPr="00E95255" w:rsidRDefault="00572499" w:rsidP="006A075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99" w:rsidRPr="00572499" w:rsidRDefault="00572499" w:rsidP="00000E51">
            <w:pPr>
              <w:jc w:val="both"/>
              <w:rPr>
                <w:b/>
                <w:iCs/>
                <w:spacing w:val="-1"/>
                <w:sz w:val="20"/>
                <w:szCs w:val="20"/>
              </w:rPr>
            </w:pPr>
            <w:r w:rsidRPr="00572499">
              <w:rPr>
                <w:b/>
                <w:iCs/>
                <w:spacing w:val="-1"/>
                <w:sz w:val="20"/>
                <w:szCs w:val="20"/>
              </w:rPr>
              <w:t>Межкультурная коммуникация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499" w:rsidRPr="001168F0" w:rsidRDefault="0049177B" w:rsidP="0049177B">
            <w:pPr>
              <w:ind w:left="-65" w:right="-104"/>
              <w:jc w:val="both"/>
              <w:rPr>
                <w:b/>
                <w:sz w:val="20"/>
                <w:szCs w:val="20"/>
              </w:rPr>
            </w:pPr>
            <w:r w:rsidRPr="0055271C">
              <w:rPr>
                <w:sz w:val="20"/>
                <w:szCs w:val="20"/>
              </w:rPr>
              <w:t>Модуль включает дисциплин</w:t>
            </w:r>
            <w:r>
              <w:rPr>
                <w:sz w:val="20"/>
                <w:szCs w:val="20"/>
              </w:rPr>
              <w:t xml:space="preserve">у "Теория и практика межкультурной коммуникации". </w:t>
            </w:r>
            <w:r w:rsidRPr="001168F0">
              <w:rPr>
                <w:sz w:val="20"/>
                <w:szCs w:val="20"/>
              </w:rPr>
              <w:t xml:space="preserve"> </w:t>
            </w:r>
            <w:r w:rsidR="001168F0" w:rsidRPr="001168F0">
              <w:rPr>
                <w:sz w:val="20"/>
                <w:szCs w:val="20"/>
              </w:rPr>
              <w:t xml:space="preserve">Изучение дисциплины направлено на формирование у студентов межкультурной компетенции. Дисциплина имеет теоретико-прикладной характер и призван интегрировать знания студентов из различных гуманитарных областей. Компетенции, сформированные в рамках дисциплины,  способствуют формированию вторичной </w:t>
            </w:r>
            <w:r w:rsidR="001168F0" w:rsidRPr="001168F0">
              <w:rPr>
                <w:sz w:val="20"/>
                <w:szCs w:val="20"/>
              </w:rPr>
              <w:lastRenderedPageBreak/>
              <w:t xml:space="preserve">языковой личности, способной эффективно общаться с представителями других </w:t>
            </w:r>
            <w:proofErr w:type="spellStart"/>
            <w:r w:rsidR="001168F0" w:rsidRPr="001168F0">
              <w:rPr>
                <w:sz w:val="20"/>
                <w:szCs w:val="20"/>
              </w:rPr>
              <w:t>лингвокультур</w:t>
            </w:r>
            <w:proofErr w:type="spellEnd"/>
            <w:r w:rsidR="001168F0" w:rsidRPr="001168F0">
              <w:rPr>
                <w:sz w:val="20"/>
                <w:szCs w:val="20"/>
              </w:rPr>
              <w:t>, успешно преодолевать барьеры и конфликты общения</w:t>
            </w:r>
            <w:r w:rsidR="000D519C">
              <w:rPr>
                <w:sz w:val="20"/>
                <w:szCs w:val="20"/>
              </w:rPr>
              <w:t>.</w:t>
            </w:r>
          </w:p>
        </w:tc>
      </w:tr>
      <w:tr w:rsidR="00572499" w:rsidRPr="00203325" w:rsidTr="00000E51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99" w:rsidRPr="00E95255" w:rsidRDefault="00572499" w:rsidP="006A075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99" w:rsidRPr="00572499" w:rsidRDefault="00572499" w:rsidP="00000E51">
            <w:pPr>
              <w:jc w:val="both"/>
              <w:rPr>
                <w:b/>
                <w:iCs/>
                <w:spacing w:val="-1"/>
                <w:sz w:val="20"/>
                <w:szCs w:val="20"/>
              </w:rPr>
            </w:pPr>
            <w:r w:rsidRPr="00572499">
              <w:rPr>
                <w:b/>
                <w:iCs/>
                <w:spacing w:val="-1"/>
                <w:sz w:val="20"/>
                <w:szCs w:val="20"/>
              </w:rPr>
              <w:t>Теория и практика перевода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499" w:rsidRPr="00C72340" w:rsidRDefault="00C72340" w:rsidP="0049444B">
            <w:pPr>
              <w:ind w:left="-65" w:right="-104"/>
              <w:jc w:val="both"/>
              <w:rPr>
                <w:b/>
                <w:sz w:val="20"/>
                <w:szCs w:val="20"/>
              </w:rPr>
            </w:pPr>
            <w:r w:rsidRPr="0055271C">
              <w:rPr>
                <w:sz w:val="20"/>
                <w:szCs w:val="20"/>
              </w:rPr>
              <w:t>Модуль включает дисциплин</w:t>
            </w:r>
            <w:r>
              <w:rPr>
                <w:sz w:val="20"/>
                <w:szCs w:val="20"/>
              </w:rPr>
              <w:t xml:space="preserve">ы: </w:t>
            </w:r>
            <w:r w:rsidRPr="00C72340">
              <w:rPr>
                <w:sz w:val="20"/>
                <w:szCs w:val="20"/>
              </w:rPr>
              <w:t>"</w:t>
            </w:r>
            <w:r w:rsidRPr="00C72340">
              <w:rPr>
                <w:iCs/>
                <w:spacing w:val="-1"/>
                <w:sz w:val="20"/>
                <w:szCs w:val="20"/>
              </w:rPr>
              <w:t xml:space="preserve"> Введение в современный перевод и </w:t>
            </w:r>
            <w:proofErr w:type="spellStart"/>
            <w:r w:rsidRPr="00C72340">
              <w:rPr>
                <w:iCs/>
                <w:spacing w:val="-1"/>
                <w:sz w:val="20"/>
                <w:szCs w:val="20"/>
              </w:rPr>
              <w:t>переводоведение</w:t>
            </w:r>
            <w:proofErr w:type="spellEnd"/>
            <w:r w:rsidRPr="00C72340">
              <w:rPr>
                <w:iCs/>
                <w:spacing w:val="-1"/>
                <w:sz w:val="20"/>
                <w:szCs w:val="20"/>
              </w:rPr>
              <w:t>", "Практический курс перевода второго иностранного языка", "Практический курс перевода первого иностранного языка", "Теория перевода".</w:t>
            </w:r>
            <w:r>
              <w:rPr>
                <w:rFonts w:ascii="Cambria" w:hAnsi="Cambria" w:cs="Arial"/>
                <w:iCs/>
                <w:spacing w:val="-1"/>
                <w:sz w:val="18"/>
                <w:szCs w:val="18"/>
              </w:rPr>
              <w:t xml:space="preserve"> </w:t>
            </w:r>
            <w:r w:rsidRPr="00C72340">
              <w:rPr>
                <w:sz w:val="20"/>
                <w:szCs w:val="20"/>
              </w:rPr>
              <w:t xml:space="preserve"> Цель</w:t>
            </w:r>
            <w:r w:rsidR="0017736A">
              <w:rPr>
                <w:sz w:val="20"/>
                <w:szCs w:val="20"/>
              </w:rPr>
              <w:t xml:space="preserve"> модуля </w:t>
            </w:r>
            <w:r w:rsidRPr="00C72340">
              <w:rPr>
                <w:sz w:val="20"/>
                <w:szCs w:val="20"/>
              </w:rPr>
              <w:t xml:space="preserve">–  формирование теоретического осмысления различных проблем перевода  в сфере деловой и культурной международной коммуникации. Задачи </w:t>
            </w:r>
            <w:r w:rsidR="00643BF6">
              <w:rPr>
                <w:sz w:val="20"/>
                <w:szCs w:val="20"/>
              </w:rPr>
              <w:t>освоения модуля</w:t>
            </w:r>
            <w:r w:rsidRPr="00C72340">
              <w:rPr>
                <w:sz w:val="20"/>
                <w:szCs w:val="20"/>
              </w:rPr>
              <w:t>:</w:t>
            </w:r>
            <w:r w:rsidR="0049444B">
              <w:rPr>
                <w:sz w:val="20"/>
                <w:szCs w:val="20"/>
              </w:rPr>
              <w:t xml:space="preserve"> </w:t>
            </w:r>
            <w:r w:rsidRPr="00C72340">
              <w:rPr>
                <w:sz w:val="20"/>
                <w:szCs w:val="20"/>
              </w:rPr>
              <w:t>заложить у студентов основы теоретического мышления в области теории перевода;</w:t>
            </w:r>
            <w:r w:rsidR="0049444B">
              <w:rPr>
                <w:sz w:val="20"/>
                <w:szCs w:val="20"/>
              </w:rPr>
              <w:t xml:space="preserve"> </w:t>
            </w:r>
            <w:r w:rsidRPr="00C72340">
              <w:rPr>
                <w:sz w:val="20"/>
                <w:szCs w:val="20"/>
              </w:rPr>
              <w:t xml:space="preserve">сформировать у студентов научный </w:t>
            </w:r>
            <w:proofErr w:type="spellStart"/>
            <w:r w:rsidRPr="00C72340">
              <w:rPr>
                <w:sz w:val="20"/>
                <w:szCs w:val="20"/>
              </w:rPr>
              <w:t>переводоведческий</w:t>
            </w:r>
            <w:proofErr w:type="spellEnd"/>
            <w:r w:rsidRPr="00C72340">
              <w:rPr>
                <w:sz w:val="20"/>
                <w:szCs w:val="20"/>
              </w:rPr>
              <w:t xml:space="preserve"> аппарат;</w:t>
            </w:r>
            <w:r w:rsidR="0049444B">
              <w:rPr>
                <w:sz w:val="20"/>
                <w:szCs w:val="20"/>
              </w:rPr>
              <w:t xml:space="preserve"> </w:t>
            </w:r>
            <w:r w:rsidRPr="00C72340">
              <w:rPr>
                <w:sz w:val="20"/>
                <w:szCs w:val="20"/>
              </w:rPr>
              <w:t>способствовать развитию представлений студентов о ведущих переводческих учениях и  концепциях;</w:t>
            </w:r>
            <w:r w:rsidR="0049444B">
              <w:rPr>
                <w:sz w:val="20"/>
                <w:szCs w:val="20"/>
              </w:rPr>
              <w:t xml:space="preserve"> </w:t>
            </w:r>
            <w:r w:rsidR="0049444B" w:rsidRPr="00C72340">
              <w:rPr>
                <w:sz w:val="20"/>
                <w:szCs w:val="20"/>
              </w:rPr>
              <w:t xml:space="preserve"> </w:t>
            </w:r>
            <w:r w:rsidRPr="00C72340">
              <w:rPr>
                <w:sz w:val="20"/>
                <w:szCs w:val="20"/>
              </w:rPr>
              <w:t>ознакомить студентов с современными достижениями в мировой практике и теории перевода;</w:t>
            </w:r>
            <w:r w:rsidR="0049444B">
              <w:rPr>
                <w:sz w:val="20"/>
                <w:szCs w:val="20"/>
              </w:rPr>
              <w:t xml:space="preserve"> </w:t>
            </w:r>
            <w:r w:rsidR="0049444B" w:rsidRPr="00C72340">
              <w:rPr>
                <w:sz w:val="20"/>
                <w:szCs w:val="20"/>
              </w:rPr>
              <w:t xml:space="preserve"> </w:t>
            </w:r>
            <w:r w:rsidRPr="00C72340">
              <w:rPr>
                <w:sz w:val="20"/>
                <w:szCs w:val="20"/>
              </w:rPr>
              <w:t xml:space="preserve">привить студентам умение применять </w:t>
            </w:r>
            <w:proofErr w:type="spellStart"/>
            <w:r w:rsidRPr="00C72340">
              <w:rPr>
                <w:sz w:val="20"/>
                <w:szCs w:val="20"/>
              </w:rPr>
              <w:t>переводоведческие</w:t>
            </w:r>
            <w:proofErr w:type="spellEnd"/>
            <w:r w:rsidRPr="00C72340">
              <w:rPr>
                <w:sz w:val="20"/>
                <w:szCs w:val="20"/>
              </w:rPr>
              <w:t xml:space="preserve"> знания для решения прикладных задач перевода</w:t>
            </w:r>
            <w:r w:rsidR="0049444B">
              <w:rPr>
                <w:sz w:val="20"/>
                <w:szCs w:val="20"/>
              </w:rPr>
              <w:t xml:space="preserve">, </w:t>
            </w:r>
            <w:r w:rsidR="0049444B" w:rsidRPr="0049444B">
              <w:rPr>
                <w:sz w:val="20"/>
                <w:szCs w:val="20"/>
              </w:rPr>
              <w:t>отработ</w:t>
            </w:r>
            <w:r w:rsidR="0049444B">
              <w:rPr>
                <w:sz w:val="20"/>
                <w:szCs w:val="20"/>
              </w:rPr>
              <w:t>ать</w:t>
            </w:r>
            <w:r w:rsidR="0049444B" w:rsidRPr="0049444B">
              <w:rPr>
                <w:sz w:val="20"/>
                <w:szCs w:val="20"/>
              </w:rPr>
              <w:t xml:space="preserve"> прием</w:t>
            </w:r>
            <w:r w:rsidR="0049444B">
              <w:rPr>
                <w:sz w:val="20"/>
                <w:szCs w:val="20"/>
              </w:rPr>
              <w:t>ы</w:t>
            </w:r>
            <w:r w:rsidR="0049444B" w:rsidRPr="0049444B">
              <w:rPr>
                <w:sz w:val="20"/>
                <w:szCs w:val="20"/>
              </w:rPr>
              <w:t xml:space="preserve"> перевода на разных языковых</w:t>
            </w:r>
            <w:r w:rsidR="0049444B">
              <w:rPr>
                <w:sz w:val="20"/>
                <w:szCs w:val="20"/>
              </w:rPr>
              <w:t xml:space="preserve"> </w:t>
            </w:r>
            <w:r w:rsidR="0049444B" w:rsidRPr="0049444B">
              <w:rPr>
                <w:sz w:val="20"/>
                <w:szCs w:val="20"/>
              </w:rPr>
              <w:t>уровнях (фонетическом, графическом, морфемном, лексическом, синтаксическом и пр</w:t>
            </w:r>
            <w:r w:rsidR="0049444B">
              <w:rPr>
                <w:sz w:val="20"/>
                <w:szCs w:val="20"/>
              </w:rPr>
              <w:t>.</w:t>
            </w:r>
          </w:p>
        </w:tc>
      </w:tr>
      <w:tr w:rsidR="00572499" w:rsidRPr="00203325" w:rsidTr="00000E51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99" w:rsidRPr="00E95255" w:rsidRDefault="00572499" w:rsidP="006A075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99" w:rsidRPr="00572499" w:rsidRDefault="00572499" w:rsidP="00000E51">
            <w:pPr>
              <w:jc w:val="both"/>
              <w:rPr>
                <w:b/>
                <w:iCs/>
                <w:spacing w:val="-1"/>
                <w:sz w:val="20"/>
                <w:szCs w:val="20"/>
              </w:rPr>
            </w:pPr>
            <w:r w:rsidRPr="00572499">
              <w:rPr>
                <w:b/>
                <w:iCs/>
                <w:spacing w:val="-1"/>
                <w:sz w:val="20"/>
                <w:szCs w:val="20"/>
              </w:rPr>
              <w:t>Основы теории первого иностранного языка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192" w:rsidRPr="00B60192" w:rsidRDefault="00B60192" w:rsidP="00B60192">
            <w:pPr>
              <w:rPr>
                <w:sz w:val="20"/>
                <w:szCs w:val="20"/>
              </w:rPr>
            </w:pPr>
            <w:r w:rsidRPr="00B60192">
              <w:rPr>
                <w:sz w:val="20"/>
                <w:szCs w:val="20"/>
              </w:rPr>
              <w:t xml:space="preserve">Модуль включает дисциплины: «Теоретическая фонетика», дающая знания о функционировании фонетического строя языка в современных условиях, о тех изменениях, которые наблюдаются в фонетической системе языка; «Лексикология»  посвящена изучению основных подходов и направлений, методов исследования, анализа и системного описания словарного состава языка; «Теоретическая грамматика», систематизирующая знания студентов, приобретенные при изучении курса практической грамматики, знакомящая с методами грамматического анализа, основными теориями отечественных и зарубежных лингвистов по проблемам классификации частей речи и синтаксиса;«История языка и введение в </w:t>
            </w:r>
            <w:proofErr w:type="spellStart"/>
            <w:r w:rsidRPr="00B60192">
              <w:rPr>
                <w:sz w:val="20"/>
                <w:szCs w:val="20"/>
              </w:rPr>
              <w:t>спецфилологию</w:t>
            </w:r>
            <w:proofErr w:type="spellEnd"/>
            <w:r w:rsidRPr="00B60192">
              <w:rPr>
                <w:sz w:val="20"/>
                <w:szCs w:val="20"/>
              </w:rPr>
              <w:t>», дающая представление о происхождении языка, историческом развитии фонетики, морфологии и лексики; «Стилистика» знакомит студентов с современными представлениями о стилистических ресурсах и функционально-стилевой системе изучаемого языка.</w:t>
            </w:r>
          </w:p>
          <w:p w:rsidR="00572499" w:rsidRPr="00D07F12" w:rsidRDefault="00572499" w:rsidP="00E97A94">
            <w:pPr>
              <w:ind w:left="-65" w:right="-104"/>
              <w:jc w:val="both"/>
              <w:rPr>
                <w:b/>
                <w:sz w:val="20"/>
                <w:szCs w:val="20"/>
              </w:rPr>
            </w:pPr>
          </w:p>
        </w:tc>
      </w:tr>
      <w:tr w:rsidR="00572499" w:rsidRPr="00203325" w:rsidTr="00C8063E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99" w:rsidRPr="00E95255" w:rsidRDefault="00572499" w:rsidP="006A075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99" w:rsidRPr="008846D7" w:rsidRDefault="00572499" w:rsidP="00C806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дули</w:t>
            </w:r>
            <w:r w:rsidRPr="008846D7">
              <w:rPr>
                <w:b/>
                <w:bCs/>
                <w:sz w:val="20"/>
                <w:szCs w:val="20"/>
              </w:rPr>
              <w:t xml:space="preserve"> по выбору студента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499" w:rsidRPr="00386559" w:rsidRDefault="00572499" w:rsidP="00C8063E">
            <w:pPr>
              <w:ind w:left="-65" w:right="-104"/>
              <w:jc w:val="both"/>
              <w:rPr>
                <w:sz w:val="20"/>
                <w:szCs w:val="20"/>
              </w:rPr>
            </w:pPr>
          </w:p>
        </w:tc>
      </w:tr>
      <w:tr w:rsidR="00572499" w:rsidRPr="00203325" w:rsidTr="00C8063E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99" w:rsidRPr="00E95255" w:rsidRDefault="00572499" w:rsidP="006A075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99" w:rsidRDefault="00572499" w:rsidP="00C806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ОП 1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499" w:rsidRPr="00386559" w:rsidRDefault="00572499" w:rsidP="006A075F">
            <w:pPr>
              <w:ind w:left="-65" w:right="-104"/>
              <w:jc w:val="both"/>
              <w:rPr>
                <w:sz w:val="20"/>
                <w:szCs w:val="20"/>
              </w:rPr>
            </w:pPr>
          </w:p>
        </w:tc>
      </w:tr>
      <w:tr w:rsidR="00C3145C" w:rsidRPr="00010682" w:rsidTr="00676398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45C" w:rsidRPr="00E95255" w:rsidRDefault="00C3145C" w:rsidP="006A075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45C" w:rsidRPr="00C3145C" w:rsidRDefault="00C3145C" w:rsidP="00000E51">
            <w:pPr>
              <w:rPr>
                <w:b/>
                <w:iCs/>
                <w:spacing w:val="-1"/>
                <w:sz w:val="20"/>
                <w:szCs w:val="20"/>
              </w:rPr>
            </w:pPr>
            <w:r w:rsidRPr="00C3145C">
              <w:rPr>
                <w:b/>
                <w:iCs/>
                <w:spacing w:val="-1"/>
                <w:sz w:val="20"/>
                <w:szCs w:val="20"/>
              </w:rPr>
              <w:t>Социально-экономические основы профессиональной деятельности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45C" w:rsidRPr="00010682" w:rsidRDefault="00676398" w:rsidP="00010682">
            <w:pPr>
              <w:ind w:left="-65" w:right="-104"/>
              <w:rPr>
                <w:sz w:val="20"/>
                <w:szCs w:val="20"/>
              </w:rPr>
            </w:pPr>
            <w:r w:rsidRPr="00010682">
              <w:rPr>
                <w:sz w:val="20"/>
                <w:szCs w:val="20"/>
              </w:rPr>
              <w:t xml:space="preserve">Модуль включает дисциплины: " </w:t>
            </w:r>
            <w:r w:rsidRPr="00010682">
              <w:rPr>
                <w:iCs/>
                <w:spacing w:val="-1"/>
                <w:sz w:val="20"/>
                <w:szCs w:val="20"/>
              </w:rPr>
              <w:t>Коммуникативные стратегии и тактики"</w:t>
            </w:r>
            <w:r w:rsidR="00274034" w:rsidRPr="00010682">
              <w:rPr>
                <w:iCs/>
                <w:spacing w:val="-1"/>
                <w:sz w:val="20"/>
                <w:szCs w:val="20"/>
              </w:rPr>
              <w:t xml:space="preserve">", формирующая </w:t>
            </w:r>
            <w:r w:rsidR="00274034" w:rsidRPr="00010682">
              <w:rPr>
                <w:sz w:val="20"/>
                <w:szCs w:val="20"/>
              </w:rPr>
              <w:t>коммуникативные компетенции в области профессиональной коммуникации, сочетающая лингвистические и социально-психологические аспекты обучения; "</w:t>
            </w:r>
            <w:r w:rsidR="002C0924" w:rsidRPr="00010682">
              <w:rPr>
                <w:sz w:val="20"/>
                <w:szCs w:val="20"/>
              </w:rPr>
              <w:t>Д</w:t>
            </w:r>
            <w:r w:rsidR="00274034" w:rsidRPr="00010682">
              <w:rPr>
                <w:iCs/>
                <w:spacing w:val="-1"/>
                <w:sz w:val="20"/>
                <w:szCs w:val="20"/>
              </w:rPr>
              <w:t>елов</w:t>
            </w:r>
            <w:r w:rsidR="002C0924" w:rsidRPr="00010682">
              <w:rPr>
                <w:iCs/>
                <w:spacing w:val="-1"/>
                <w:sz w:val="20"/>
                <w:szCs w:val="20"/>
              </w:rPr>
              <w:t>ая</w:t>
            </w:r>
            <w:r w:rsidR="00274034" w:rsidRPr="00010682">
              <w:rPr>
                <w:iCs/>
                <w:spacing w:val="-1"/>
                <w:sz w:val="20"/>
                <w:szCs w:val="20"/>
              </w:rPr>
              <w:t xml:space="preserve"> </w:t>
            </w:r>
            <w:r w:rsidR="002C0924" w:rsidRPr="00010682">
              <w:rPr>
                <w:iCs/>
                <w:spacing w:val="-1"/>
                <w:sz w:val="20"/>
                <w:szCs w:val="20"/>
              </w:rPr>
              <w:t>этика</w:t>
            </w:r>
            <w:r w:rsidR="00274034" w:rsidRPr="00010682">
              <w:rPr>
                <w:iCs/>
                <w:spacing w:val="-1"/>
                <w:sz w:val="20"/>
                <w:szCs w:val="20"/>
              </w:rPr>
              <w:t>" – д</w:t>
            </w:r>
            <w:r w:rsidR="00274034" w:rsidRPr="00010682">
              <w:rPr>
                <w:sz w:val="20"/>
                <w:szCs w:val="20"/>
              </w:rPr>
              <w:t>исциплина направленная на  формирование высокого уровня речевой культуры, развитию навыков отбора речевых средств  в деловой коммуникации</w:t>
            </w:r>
            <w:r w:rsidR="002C0924" w:rsidRPr="00010682">
              <w:rPr>
                <w:sz w:val="20"/>
                <w:szCs w:val="20"/>
              </w:rPr>
              <w:t>, этики профессионального общения для формирования нравственной специфики профессиональной деятельности переводчиков</w:t>
            </w:r>
            <w:r w:rsidR="00274034" w:rsidRPr="00010682">
              <w:rPr>
                <w:sz w:val="20"/>
                <w:szCs w:val="20"/>
              </w:rPr>
              <w:t>; "</w:t>
            </w:r>
            <w:r w:rsidR="00BF7580" w:rsidRPr="00010682">
              <w:rPr>
                <w:sz w:val="20"/>
                <w:szCs w:val="20"/>
              </w:rPr>
              <w:t>Социология</w:t>
            </w:r>
            <w:r w:rsidR="00274034" w:rsidRPr="00010682">
              <w:rPr>
                <w:iCs/>
                <w:spacing w:val="-1"/>
                <w:sz w:val="20"/>
                <w:szCs w:val="20"/>
              </w:rPr>
              <w:t xml:space="preserve">"помогает </w:t>
            </w:r>
            <w:r w:rsidR="00274034" w:rsidRPr="00010682">
              <w:rPr>
                <w:sz w:val="20"/>
                <w:szCs w:val="20"/>
              </w:rPr>
              <w:t>сформировать</w:t>
            </w:r>
            <w:r w:rsidR="00BC44B5" w:rsidRPr="00010682">
              <w:rPr>
                <w:sz w:val="20"/>
                <w:szCs w:val="20"/>
              </w:rPr>
              <w:t xml:space="preserve"> социологическое видение мира, умение критически смотреть на обыденные суждения, социальные стереотипы и предрассудки, существующие в массовом сознании</w:t>
            </w:r>
            <w:r w:rsidR="00274034" w:rsidRPr="00010682">
              <w:rPr>
                <w:sz w:val="20"/>
                <w:szCs w:val="20"/>
              </w:rPr>
              <w:t>; "</w:t>
            </w:r>
            <w:r w:rsidR="001A5370" w:rsidRPr="00010682">
              <w:rPr>
                <w:sz w:val="20"/>
                <w:szCs w:val="20"/>
              </w:rPr>
              <w:t>Экономика</w:t>
            </w:r>
            <w:r w:rsidR="00274034" w:rsidRPr="00010682">
              <w:rPr>
                <w:sz w:val="20"/>
                <w:szCs w:val="20"/>
              </w:rPr>
              <w:t>" нацелен</w:t>
            </w:r>
            <w:r w:rsidR="001A5370" w:rsidRPr="00010682">
              <w:rPr>
                <w:sz w:val="20"/>
                <w:szCs w:val="20"/>
              </w:rPr>
              <w:t>а</w:t>
            </w:r>
            <w:r w:rsidR="00274034" w:rsidRPr="00010682">
              <w:rPr>
                <w:sz w:val="20"/>
                <w:szCs w:val="20"/>
              </w:rPr>
              <w:t xml:space="preserve"> на </w:t>
            </w:r>
            <w:r w:rsidR="00010682">
              <w:rPr>
                <w:sz w:val="20"/>
                <w:szCs w:val="20"/>
              </w:rPr>
              <w:t xml:space="preserve">формирование </w:t>
            </w:r>
            <w:r w:rsidR="00010682" w:rsidRPr="00010682">
              <w:rPr>
                <w:sz w:val="20"/>
                <w:szCs w:val="20"/>
              </w:rPr>
              <w:t>представлени</w:t>
            </w:r>
            <w:r w:rsidR="00010682">
              <w:rPr>
                <w:sz w:val="20"/>
                <w:szCs w:val="20"/>
              </w:rPr>
              <w:t>я</w:t>
            </w:r>
            <w:r w:rsidR="00010682" w:rsidRPr="00010682">
              <w:rPr>
                <w:sz w:val="20"/>
                <w:szCs w:val="20"/>
              </w:rPr>
              <w:t xml:space="preserve"> о принципах и законах функционирования рыночной экономики; спецификой экономического моделирования</w:t>
            </w:r>
            <w:r w:rsidR="00010682">
              <w:rPr>
                <w:sz w:val="20"/>
                <w:szCs w:val="20"/>
              </w:rPr>
              <w:t>.</w:t>
            </w:r>
          </w:p>
        </w:tc>
      </w:tr>
      <w:tr w:rsidR="00C3145C" w:rsidRPr="00203325" w:rsidTr="00B4125F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45C" w:rsidRPr="00E95255" w:rsidRDefault="00C3145C" w:rsidP="006A075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45C" w:rsidRPr="00C3145C" w:rsidRDefault="00C3145C" w:rsidP="00000E51">
            <w:pPr>
              <w:rPr>
                <w:b/>
                <w:iCs/>
                <w:spacing w:val="-1"/>
                <w:sz w:val="20"/>
                <w:szCs w:val="20"/>
              </w:rPr>
            </w:pPr>
            <w:r w:rsidRPr="00C3145C">
              <w:rPr>
                <w:b/>
                <w:iCs/>
                <w:spacing w:val="-1"/>
                <w:sz w:val="20"/>
                <w:szCs w:val="20"/>
              </w:rPr>
              <w:t>Управленческие основы профессиональной деятельности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45C" w:rsidRPr="00386559" w:rsidRDefault="00B4125F" w:rsidP="004B211D">
            <w:pPr>
              <w:ind w:left="-65" w:right="-104"/>
              <w:rPr>
                <w:sz w:val="20"/>
                <w:szCs w:val="20"/>
              </w:rPr>
            </w:pPr>
            <w:r w:rsidRPr="00B60192">
              <w:rPr>
                <w:sz w:val="20"/>
                <w:szCs w:val="20"/>
              </w:rPr>
              <w:t>Модуль включает дисциплины</w:t>
            </w:r>
            <w:r w:rsidRPr="0067639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"</w:t>
            </w:r>
            <w:r w:rsidRPr="00B4125F">
              <w:rPr>
                <w:iCs/>
                <w:spacing w:val="-1"/>
                <w:sz w:val="20"/>
                <w:szCs w:val="20"/>
              </w:rPr>
              <w:t>Риторика</w:t>
            </w:r>
            <w:r>
              <w:rPr>
                <w:iCs/>
                <w:spacing w:val="-1"/>
                <w:sz w:val="20"/>
                <w:szCs w:val="20"/>
              </w:rPr>
              <w:t xml:space="preserve">", дающая </w:t>
            </w:r>
            <w:r w:rsidRPr="00B4125F">
              <w:rPr>
                <w:sz w:val="20"/>
                <w:szCs w:val="20"/>
              </w:rPr>
              <w:t>теоретически</w:t>
            </w:r>
            <w:r>
              <w:rPr>
                <w:sz w:val="20"/>
                <w:szCs w:val="20"/>
              </w:rPr>
              <w:t>е</w:t>
            </w:r>
            <w:r w:rsidRPr="00B4125F">
              <w:rPr>
                <w:sz w:val="20"/>
                <w:szCs w:val="20"/>
              </w:rPr>
              <w:t xml:space="preserve"> и практически</w:t>
            </w:r>
            <w:r>
              <w:rPr>
                <w:sz w:val="20"/>
                <w:szCs w:val="20"/>
              </w:rPr>
              <w:t>е</w:t>
            </w:r>
            <w:r w:rsidRPr="00B4125F">
              <w:rPr>
                <w:sz w:val="20"/>
                <w:szCs w:val="20"/>
              </w:rPr>
              <w:t xml:space="preserve"> знани</w:t>
            </w:r>
            <w:r>
              <w:rPr>
                <w:sz w:val="20"/>
                <w:szCs w:val="20"/>
              </w:rPr>
              <w:t>я</w:t>
            </w:r>
            <w:r w:rsidRPr="00B4125F">
              <w:rPr>
                <w:sz w:val="20"/>
                <w:szCs w:val="20"/>
              </w:rPr>
              <w:t xml:space="preserve"> в области научной риторики и в сфере коммуникативной компетентности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B4125F">
              <w:rPr>
                <w:sz w:val="20"/>
                <w:szCs w:val="20"/>
              </w:rPr>
              <w:t>сбалансированно</w:t>
            </w:r>
            <w:proofErr w:type="spellEnd"/>
            <w:r w:rsidRPr="00B4125F">
              <w:rPr>
                <w:sz w:val="20"/>
                <w:szCs w:val="20"/>
              </w:rPr>
              <w:t xml:space="preserve"> сочета</w:t>
            </w:r>
            <w:r>
              <w:rPr>
                <w:sz w:val="20"/>
                <w:szCs w:val="20"/>
              </w:rPr>
              <w:t>ющая</w:t>
            </w:r>
            <w:r w:rsidRPr="00B4125F">
              <w:rPr>
                <w:sz w:val="20"/>
                <w:szCs w:val="20"/>
              </w:rPr>
              <w:t xml:space="preserve"> лингвистическ</w:t>
            </w:r>
            <w:r>
              <w:rPr>
                <w:sz w:val="20"/>
                <w:szCs w:val="20"/>
              </w:rPr>
              <w:t>ие</w:t>
            </w:r>
            <w:r w:rsidRPr="00B4125F">
              <w:rPr>
                <w:sz w:val="20"/>
                <w:szCs w:val="20"/>
              </w:rPr>
              <w:t xml:space="preserve"> и социально-психологическ</w:t>
            </w:r>
            <w:r>
              <w:rPr>
                <w:sz w:val="20"/>
                <w:szCs w:val="20"/>
              </w:rPr>
              <w:t>ие</w:t>
            </w:r>
            <w:r w:rsidRPr="00B4125F">
              <w:rPr>
                <w:sz w:val="20"/>
                <w:szCs w:val="20"/>
              </w:rPr>
              <w:t xml:space="preserve"> аспект</w:t>
            </w:r>
            <w:r>
              <w:rPr>
                <w:sz w:val="20"/>
                <w:szCs w:val="20"/>
              </w:rPr>
              <w:t>ы</w:t>
            </w:r>
            <w:r w:rsidRPr="00B4125F">
              <w:rPr>
                <w:sz w:val="20"/>
                <w:szCs w:val="20"/>
              </w:rPr>
              <w:t xml:space="preserve"> обучения</w:t>
            </w:r>
            <w:r w:rsidR="00A92AED">
              <w:rPr>
                <w:sz w:val="20"/>
                <w:szCs w:val="20"/>
              </w:rPr>
              <w:t xml:space="preserve">; </w:t>
            </w:r>
            <w:r w:rsidR="00676ADE">
              <w:rPr>
                <w:sz w:val="20"/>
                <w:szCs w:val="20"/>
              </w:rPr>
              <w:t>"</w:t>
            </w:r>
            <w:r w:rsidR="00A92AED" w:rsidRPr="00A92AED">
              <w:rPr>
                <w:iCs/>
                <w:spacing w:val="-1"/>
                <w:sz w:val="20"/>
                <w:szCs w:val="20"/>
              </w:rPr>
              <w:t>Язык делового общения</w:t>
            </w:r>
            <w:r w:rsidR="00676ADE">
              <w:rPr>
                <w:iCs/>
                <w:spacing w:val="-1"/>
                <w:sz w:val="20"/>
                <w:szCs w:val="20"/>
              </w:rPr>
              <w:t>"</w:t>
            </w:r>
            <w:r w:rsidR="000A5E93">
              <w:rPr>
                <w:iCs/>
                <w:spacing w:val="-1"/>
                <w:sz w:val="20"/>
                <w:szCs w:val="20"/>
              </w:rPr>
              <w:t xml:space="preserve"> – д</w:t>
            </w:r>
            <w:r w:rsidR="000A5E93" w:rsidRPr="000A5E93">
              <w:rPr>
                <w:sz w:val="20"/>
                <w:szCs w:val="20"/>
              </w:rPr>
              <w:t>исциплина направлен</w:t>
            </w:r>
            <w:r w:rsidR="000A5E93">
              <w:rPr>
                <w:sz w:val="20"/>
                <w:szCs w:val="20"/>
              </w:rPr>
              <w:t>ная</w:t>
            </w:r>
            <w:r w:rsidR="000A5E93" w:rsidRPr="000A5E93">
              <w:rPr>
                <w:sz w:val="20"/>
                <w:szCs w:val="20"/>
              </w:rPr>
              <w:t xml:space="preserve"> на  формирование высокого уровня речевой культуры</w:t>
            </w:r>
            <w:r w:rsidR="00FE5563">
              <w:rPr>
                <w:sz w:val="20"/>
                <w:szCs w:val="20"/>
              </w:rPr>
              <w:t>,</w:t>
            </w:r>
            <w:r w:rsidR="000A5E93" w:rsidRPr="000A5E93">
              <w:rPr>
                <w:sz w:val="20"/>
                <w:szCs w:val="20"/>
              </w:rPr>
              <w:t xml:space="preserve"> развитию навыков отбора речевых средств  в деловой коммуникации</w:t>
            </w:r>
            <w:r w:rsidR="00FE5563" w:rsidRPr="004B211D">
              <w:rPr>
                <w:sz w:val="20"/>
                <w:szCs w:val="20"/>
              </w:rPr>
              <w:t xml:space="preserve">; </w:t>
            </w:r>
            <w:r w:rsidR="004B211D" w:rsidRPr="004B211D">
              <w:rPr>
                <w:sz w:val="20"/>
                <w:szCs w:val="20"/>
              </w:rPr>
              <w:t>"</w:t>
            </w:r>
            <w:r w:rsidR="004B211D" w:rsidRPr="004B211D">
              <w:rPr>
                <w:iCs/>
                <w:spacing w:val="-1"/>
                <w:sz w:val="20"/>
                <w:szCs w:val="20"/>
              </w:rPr>
              <w:t>Психология"</w:t>
            </w:r>
            <w:r w:rsidR="004B211D">
              <w:rPr>
                <w:iCs/>
                <w:spacing w:val="-1"/>
                <w:sz w:val="20"/>
                <w:szCs w:val="20"/>
              </w:rPr>
              <w:t xml:space="preserve">помогает </w:t>
            </w:r>
            <w:r w:rsidR="004B211D" w:rsidRPr="004B211D">
              <w:rPr>
                <w:sz w:val="20"/>
                <w:szCs w:val="20"/>
              </w:rPr>
              <w:t>сформировать психологическую составляющую профессионального мышления в области</w:t>
            </w:r>
            <w:r w:rsidR="004B211D">
              <w:rPr>
                <w:sz w:val="20"/>
                <w:szCs w:val="20"/>
              </w:rPr>
              <w:t xml:space="preserve"> </w:t>
            </w:r>
            <w:r w:rsidR="004B211D" w:rsidRPr="004B211D">
              <w:rPr>
                <w:sz w:val="20"/>
                <w:szCs w:val="20"/>
              </w:rPr>
              <w:t>организационно-управленческой деятельности</w:t>
            </w:r>
            <w:r w:rsidR="004B211D">
              <w:rPr>
                <w:sz w:val="20"/>
                <w:szCs w:val="20"/>
              </w:rPr>
              <w:t xml:space="preserve">, </w:t>
            </w:r>
            <w:r w:rsidR="004B211D" w:rsidRPr="004B211D">
              <w:rPr>
                <w:sz w:val="20"/>
                <w:szCs w:val="20"/>
              </w:rPr>
              <w:t>ознакомить с основными функциями психологии и сферами применения</w:t>
            </w:r>
            <w:r w:rsidR="004B211D">
              <w:rPr>
                <w:sz w:val="20"/>
                <w:szCs w:val="20"/>
              </w:rPr>
              <w:t xml:space="preserve"> </w:t>
            </w:r>
            <w:r w:rsidR="004B211D" w:rsidRPr="004B211D">
              <w:rPr>
                <w:sz w:val="20"/>
                <w:szCs w:val="20"/>
              </w:rPr>
              <w:t>психологических знаний в различных областях жизни</w:t>
            </w:r>
            <w:r w:rsidR="004B211D">
              <w:rPr>
                <w:sz w:val="20"/>
                <w:szCs w:val="20"/>
              </w:rPr>
              <w:t>; "Менеджмент</w:t>
            </w:r>
            <w:r w:rsidR="004B211D" w:rsidRPr="004B211D">
              <w:rPr>
                <w:sz w:val="20"/>
                <w:szCs w:val="20"/>
              </w:rPr>
              <w:t xml:space="preserve">" </w:t>
            </w:r>
            <w:r w:rsidR="004B211D">
              <w:rPr>
                <w:sz w:val="20"/>
                <w:szCs w:val="20"/>
              </w:rPr>
              <w:t xml:space="preserve">нацелен на формирование </w:t>
            </w:r>
            <w:r w:rsidR="004B211D" w:rsidRPr="004B211D">
              <w:rPr>
                <w:sz w:val="20"/>
                <w:szCs w:val="20"/>
              </w:rPr>
              <w:t xml:space="preserve">навыков, которые позволят </w:t>
            </w:r>
            <w:r w:rsidR="004B211D">
              <w:rPr>
                <w:sz w:val="20"/>
                <w:szCs w:val="20"/>
              </w:rPr>
              <w:t xml:space="preserve">будущим бакалаврам </w:t>
            </w:r>
            <w:r w:rsidR="004B211D" w:rsidRPr="004B211D">
              <w:rPr>
                <w:sz w:val="20"/>
                <w:szCs w:val="20"/>
              </w:rPr>
              <w:t>принимать эффективные управленческие</w:t>
            </w:r>
            <w:r w:rsidR="004B211D">
              <w:rPr>
                <w:sz w:val="20"/>
                <w:szCs w:val="20"/>
              </w:rPr>
              <w:t xml:space="preserve"> </w:t>
            </w:r>
            <w:r w:rsidR="004B211D" w:rsidRPr="004B211D">
              <w:rPr>
                <w:sz w:val="20"/>
                <w:szCs w:val="20"/>
              </w:rPr>
              <w:t>решения.</w:t>
            </w:r>
          </w:p>
        </w:tc>
      </w:tr>
      <w:tr w:rsidR="00700F15" w:rsidRPr="00203325" w:rsidTr="00000E51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15" w:rsidRPr="00E95255" w:rsidRDefault="00700F15" w:rsidP="006A075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15" w:rsidRPr="00C3145C" w:rsidRDefault="00700F15" w:rsidP="00700F15">
            <w:pPr>
              <w:rPr>
                <w:b/>
                <w:iCs/>
                <w:spacing w:val="-1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ОП 2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F15" w:rsidRPr="00386559" w:rsidRDefault="00700F15" w:rsidP="006A075F">
            <w:pPr>
              <w:ind w:left="-65" w:right="-104"/>
              <w:jc w:val="both"/>
              <w:rPr>
                <w:sz w:val="20"/>
                <w:szCs w:val="20"/>
              </w:rPr>
            </w:pPr>
          </w:p>
        </w:tc>
      </w:tr>
      <w:tr w:rsidR="00C3145C" w:rsidRPr="00203325" w:rsidTr="00000E51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45C" w:rsidRPr="00E95255" w:rsidRDefault="00C3145C" w:rsidP="006A075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45C" w:rsidRPr="00C3145C" w:rsidRDefault="00C3145C" w:rsidP="00000E51">
            <w:pPr>
              <w:rPr>
                <w:b/>
                <w:iCs/>
                <w:spacing w:val="-1"/>
                <w:sz w:val="20"/>
                <w:szCs w:val="20"/>
              </w:rPr>
            </w:pPr>
            <w:r w:rsidRPr="00C3145C">
              <w:rPr>
                <w:b/>
                <w:iCs/>
                <w:spacing w:val="-1"/>
                <w:sz w:val="20"/>
                <w:szCs w:val="20"/>
              </w:rPr>
              <w:t>Аспекты духовной культуры стран изучаемых языков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45C" w:rsidRPr="00A60BBB" w:rsidRDefault="008C3626" w:rsidP="00A60BBB">
            <w:pPr>
              <w:ind w:left="-65" w:right="-104"/>
              <w:jc w:val="both"/>
              <w:rPr>
                <w:sz w:val="20"/>
                <w:szCs w:val="20"/>
              </w:rPr>
            </w:pPr>
            <w:r w:rsidRPr="00A60BBB">
              <w:rPr>
                <w:sz w:val="20"/>
                <w:szCs w:val="20"/>
              </w:rPr>
              <w:t>Модуль включает дисциплины: "</w:t>
            </w:r>
            <w:r w:rsidRPr="00A60BBB">
              <w:rPr>
                <w:iCs/>
                <w:spacing w:val="-1"/>
                <w:sz w:val="20"/>
                <w:szCs w:val="20"/>
              </w:rPr>
              <w:t>История и культура стран изучаемых языков",</w:t>
            </w:r>
            <w:r w:rsidRPr="00A60BBB">
              <w:rPr>
                <w:sz w:val="20"/>
                <w:szCs w:val="20"/>
              </w:rPr>
              <w:t xml:space="preserve"> "</w:t>
            </w:r>
            <w:r w:rsidRPr="00A60BBB">
              <w:rPr>
                <w:iCs/>
                <w:spacing w:val="-1"/>
                <w:sz w:val="20"/>
                <w:szCs w:val="20"/>
              </w:rPr>
              <w:t>Литература стран изучаемых языков".</w:t>
            </w:r>
            <w:r w:rsidRPr="00A60BBB">
              <w:rPr>
                <w:sz w:val="20"/>
                <w:szCs w:val="20"/>
              </w:rPr>
              <w:t xml:space="preserve"> </w:t>
            </w:r>
            <w:r w:rsidR="00517507" w:rsidRPr="00A60BBB">
              <w:rPr>
                <w:sz w:val="20"/>
                <w:szCs w:val="20"/>
              </w:rPr>
              <w:t xml:space="preserve">Целью модуля является </w:t>
            </w:r>
            <w:r w:rsidR="00A60BBB" w:rsidRPr="00A60BBB">
              <w:rPr>
                <w:sz w:val="20"/>
                <w:szCs w:val="20"/>
              </w:rPr>
              <w:t>изучение литературы и культуры стран изучаемого языка, а именно: 1) на изучение важнейших закономерностей литературного процесса, а также специфических черт творчества наиболее значимых поэтов, драматургов, романистов, своеобразие индивидуального метода каждого из них. В ходе изучения дисциплины большое внимание уделяется рассмотрению основных направлений в литературном процессе той или иной эпохи, а также определяется влияние на него различных исторических событий. 2) на изучение исторической перспективы развития общества, особенностям формирования нации изучаемого языка. Особое внимание уделено изучению мира носителей языка, их культуры в широком этнографическом смысле слова, образа жизни, национального характера, менталитета.</w:t>
            </w:r>
          </w:p>
        </w:tc>
      </w:tr>
      <w:tr w:rsidR="00C3145C" w:rsidRPr="00203325" w:rsidTr="00FB0072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45C" w:rsidRPr="00E95255" w:rsidRDefault="00C3145C" w:rsidP="006A075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45C" w:rsidRPr="00C3145C" w:rsidRDefault="00C3145C" w:rsidP="00000E51">
            <w:pPr>
              <w:rPr>
                <w:b/>
                <w:iCs/>
                <w:spacing w:val="-1"/>
                <w:sz w:val="20"/>
                <w:szCs w:val="20"/>
              </w:rPr>
            </w:pPr>
            <w:r w:rsidRPr="00C3145C">
              <w:rPr>
                <w:b/>
                <w:iCs/>
                <w:spacing w:val="-1"/>
                <w:sz w:val="20"/>
                <w:szCs w:val="20"/>
              </w:rPr>
              <w:t>Аспекты языковой культуры средств массовых коммуникаций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45C" w:rsidRPr="00386559" w:rsidRDefault="00FB0072" w:rsidP="00FF34D3">
            <w:pPr>
              <w:ind w:left="-65" w:right="-104"/>
              <w:rPr>
                <w:sz w:val="20"/>
                <w:szCs w:val="20"/>
              </w:rPr>
            </w:pPr>
            <w:r w:rsidRPr="00A60BBB">
              <w:rPr>
                <w:sz w:val="20"/>
                <w:szCs w:val="20"/>
              </w:rPr>
              <w:t>Модуль включает дисциплины:</w:t>
            </w:r>
            <w:r>
              <w:rPr>
                <w:sz w:val="20"/>
                <w:szCs w:val="20"/>
              </w:rPr>
              <w:t xml:space="preserve"> "</w:t>
            </w:r>
            <w:proofErr w:type="spellStart"/>
            <w:r>
              <w:rPr>
                <w:sz w:val="20"/>
                <w:szCs w:val="20"/>
              </w:rPr>
              <w:t>Лингвострановедение</w:t>
            </w:r>
            <w:proofErr w:type="spellEnd"/>
            <w:r>
              <w:rPr>
                <w:sz w:val="20"/>
                <w:szCs w:val="20"/>
              </w:rPr>
              <w:t>" и "СМИ стран изучаемых языков</w:t>
            </w:r>
            <w:r w:rsidRPr="00FF34D3">
              <w:rPr>
                <w:sz w:val="20"/>
                <w:szCs w:val="20"/>
              </w:rPr>
              <w:t>".</w:t>
            </w:r>
            <w:r w:rsidR="00FF34D3" w:rsidRPr="00FF34D3">
              <w:rPr>
                <w:sz w:val="20"/>
                <w:szCs w:val="20"/>
              </w:rPr>
              <w:t xml:space="preserve"> </w:t>
            </w:r>
            <w:r w:rsidR="00FF34D3">
              <w:rPr>
                <w:sz w:val="20"/>
                <w:szCs w:val="20"/>
              </w:rPr>
              <w:t xml:space="preserve">Модуль нацелен </w:t>
            </w:r>
            <w:r w:rsidR="00FF34D3" w:rsidRPr="00FF34D3">
              <w:rPr>
                <w:sz w:val="20"/>
                <w:szCs w:val="20"/>
              </w:rPr>
              <w:t>на изучение исторической перспективы развития общества, особенностям формирования нации изучаемого языка. Особое внимание уделено изучению мира носителей языка, их культуры в широком этнографическом смысле слова, образа жизни, национального характера, менталитета. Ознакомление с историей и особенностями современной жизни и культуры страны изучаемого языка вооружает будущих специалистов «фоновыми» знаниями реалий, которые необходимы для успешного межкультурного общения.</w:t>
            </w:r>
          </w:p>
        </w:tc>
      </w:tr>
      <w:tr w:rsidR="00C3145C" w:rsidRPr="00203325" w:rsidTr="00C8063E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45C" w:rsidRPr="00E95255" w:rsidRDefault="00C3145C" w:rsidP="006A075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45C" w:rsidRPr="008846D7" w:rsidRDefault="00C3145C" w:rsidP="000F349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ОП </w:t>
            </w:r>
            <w:r w:rsidR="000F349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45C" w:rsidRPr="00E95255" w:rsidRDefault="00C3145C" w:rsidP="006A075F">
            <w:pPr>
              <w:ind w:left="-65" w:right="-104"/>
              <w:jc w:val="both"/>
              <w:rPr>
                <w:sz w:val="20"/>
                <w:szCs w:val="20"/>
              </w:rPr>
            </w:pPr>
          </w:p>
        </w:tc>
      </w:tr>
      <w:tr w:rsidR="00C3145C" w:rsidRPr="009D10DB" w:rsidTr="003A5E78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45C" w:rsidRPr="00E95255" w:rsidRDefault="00C3145C" w:rsidP="006A075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45C" w:rsidRPr="000F3495" w:rsidRDefault="000F3495" w:rsidP="00C8063E">
            <w:pPr>
              <w:rPr>
                <w:sz w:val="20"/>
                <w:szCs w:val="20"/>
              </w:rPr>
            </w:pPr>
            <w:r w:rsidRPr="000F3495">
              <w:rPr>
                <w:b/>
                <w:iCs/>
                <w:spacing w:val="-1"/>
                <w:sz w:val="20"/>
                <w:szCs w:val="20"/>
              </w:rPr>
              <w:t>Экономический и юридический перевод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45C" w:rsidRPr="009D10DB" w:rsidRDefault="003A5E78" w:rsidP="00344D69">
            <w:pPr>
              <w:ind w:left="-65" w:right="-104"/>
              <w:rPr>
                <w:sz w:val="20"/>
                <w:szCs w:val="20"/>
              </w:rPr>
            </w:pPr>
            <w:r w:rsidRPr="009D10DB">
              <w:rPr>
                <w:sz w:val="20"/>
                <w:szCs w:val="20"/>
              </w:rPr>
              <w:t>Модуль включает дисциплины: "Перевод экономических текстов" и "Перевод юридических документов".</w:t>
            </w:r>
            <w:r w:rsidR="009D10DB" w:rsidRPr="009D10DB">
              <w:rPr>
                <w:sz w:val="20"/>
                <w:szCs w:val="20"/>
              </w:rPr>
              <w:t xml:space="preserve"> Модуль нацелен на расширение языковой компетенции студентов для овладения </w:t>
            </w:r>
            <w:r w:rsidR="00344D69">
              <w:rPr>
                <w:sz w:val="20"/>
                <w:szCs w:val="20"/>
              </w:rPr>
              <w:t xml:space="preserve">специальной терминологий, знаниями в области права и международного бизнеса </w:t>
            </w:r>
            <w:r w:rsidR="009D10DB" w:rsidRPr="009D10DB">
              <w:rPr>
                <w:sz w:val="20"/>
                <w:szCs w:val="20"/>
              </w:rPr>
              <w:t xml:space="preserve">и </w:t>
            </w:r>
            <w:r w:rsidR="00344D69">
              <w:rPr>
                <w:sz w:val="20"/>
                <w:szCs w:val="20"/>
              </w:rPr>
              <w:t xml:space="preserve">особенностями </w:t>
            </w:r>
            <w:r w:rsidR="009D10DB" w:rsidRPr="009D10DB">
              <w:rPr>
                <w:sz w:val="20"/>
                <w:szCs w:val="20"/>
              </w:rPr>
              <w:t>письменного перевода в сфере экономики</w:t>
            </w:r>
            <w:r w:rsidR="009D10DB">
              <w:rPr>
                <w:sz w:val="20"/>
                <w:szCs w:val="20"/>
              </w:rPr>
              <w:t>,</w:t>
            </w:r>
            <w:r w:rsidR="009D10DB" w:rsidRPr="009D10DB">
              <w:rPr>
                <w:sz w:val="20"/>
                <w:szCs w:val="20"/>
              </w:rPr>
              <w:t xml:space="preserve"> бизнеса</w:t>
            </w:r>
            <w:r w:rsidR="009D10DB">
              <w:rPr>
                <w:sz w:val="20"/>
                <w:szCs w:val="20"/>
              </w:rPr>
              <w:t xml:space="preserve"> и юридической сферы</w:t>
            </w:r>
            <w:r w:rsidR="009D10DB" w:rsidRPr="009D10DB">
              <w:rPr>
                <w:sz w:val="20"/>
                <w:szCs w:val="20"/>
              </w:rPr>
              <w:t>.</w:t>
            </w:r>
          </w:p>
        </w:tc>
      </w:tr>
      <w:tr w:rsidR="000F3495" w:rsidRPr="00203325" w:rsidTr="00C8063E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495" w:rsidRPr="00E95255" w:rsidRDefault="000F3495" w:rsidP="006A075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495" w:rsidRPr="000F3495" w:rsidRDefault="000F3495" w:rsidP="00C8063E">
            <w:pPr>
              <w:rPr>
                <w:sz w:val="20"/>
                <w:szCs w:val="20"/>
              </w:rPr>
            </w:pPr>
            <w:r w:rsidRPr="000F3495">
              <w:rPr>
                <w:b/>
                <w:iCs/>
                <w:spacing w:val="-1"/>
                <w:sz w:val="20"/>
                <w:szCs w:val="20"/>
              </w:rPr>
              <w:t>Специальный перевод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495" w:rsidRPr="00E95255" w:rsidRDefault="0023377F" w:rsidP="00627F39">
            <w:pPr>
              <w:ind w:left="-65" w:right="-104"/>
              <w:jc w:val="both"/>
              <w:rPr>
                <w:sz w:val="20"/>
                <w:szCs w:val="20"/>
              </w:rPr>
            </w:pPr>
            <w:r w:rsidRPr="009D10DB">
              <w:rPr>
                <w:sz w:val="20"/>
                <w:szCs w:val="20"/>
              </w:rPr>
              <w:t xml:space="preserve">Модуль включает дисциплины: "Перевод </w:t>
            </w:r>
            <w:r>
              <w:rPr>
                <w:sz w:val="20"/>
                <w:szCs w:val="20"/>
              </w:rPr>
              <w:t xml:space="preserve">научно-технических </w:t>
            </w:r>
            <w:r w:rsidRPr="009D10DB">
              <w:rPr>
                <w:sz w:val="20"/>
                <w:szCs w:val="20"/>
              </w:rPr>
              <w:t xml:space="preserve">текстов" и "Перевод </w:t>
            </w:r>
            <w:r>
              <w:rPr>
                <w:sz w:val="20"/>
                <w:szCs w:val="20"/>
              </w:rPr>
              <w:t>в сфере информационных технологий</w:t>
            </w:r>
            <w:r w:rsidRPr="009D10DB">
              <w:rPr>
                <w:sz w:val="20"/>
                <w:szCs w:val="20"/>
              </w:rPr>
              <w:t>".</w:t>
            </w:r>
            <w:r w:rsidR="009C3B08" w:rsidRPr="009D10DB">
              <w:rPr>
                <w:sz w:val="20"/>
                <w:szCs w:val="20"/>
              </w:rPr>
              <w:t xml:space="preserve"> Модуль нацелен на расширение языковой компетенции студентов для овладения </w:t>
            </w:r>
            <w:r w:rsidR="009C3B08">
              <w:rPr>
                <w:sz w:val="20"/>
                <w:szCs w:val="20"/>
              </w:rPr>
              <w:t xml:space="preserve">специальной терминологий, знаниями документации и технических описаний </w:t>
            </w:r>
            <w:r w:rsidR="009C3B08" w:rsidRPr="009D10DB">
              <w:rPr>
                <w:sz w:val="20"/>
                <w:szCs w:val="20"/>
              </w:rPr>
              <w:t xml:space="preserve">и </w:t>
            </w:r>
            <w:r w:rsidR="009C3B08">
              <w:rPr>
                <w:sz w:val="20"/>
                <w:szCs w:val="20"/>
              </w:rPr>
              <w:t xml:space="preserve">особенностями </w:t>
            </w:r>
            <w:r w:rsidR="009C3B08" w:rsidRPr="009D10DB">
              <w:rPr>
                <w:sz w:val="20"/>
                <w:szCs w:val="20"/>
              </w:rPr>
              <w:t xml:space="preserve">письменного перевода </w:t>
            </w:r>
            <w:r w:rsidR="00627F39">
              <w:rPr>
                <w:sz w:val="20"/>
                <w:szCs w:val="20"/>
              </w:rPr>
              <w:t xml:space="preserve">для предприятий </w:t>
            </w:r>
            <w:r w:rsidR="009C3B08" w:rsidRPr="009D10DB">
              <w:rPr>
                <w:sz w:val="20"/>
                <w:szCs w:val="20"/>
              </w:rPr>
              <w:t xml:space="preserve">в </w:t>
            </w:r>
            <w:r w:rsidR="00B17380">
              <w:rPr>
                <w:sz w:val="20"/>
                <w:szCs w:val="20"/>
              </w:rPr>
              <w:t xml:space="preserve">различных областях </w:t>
            </w:r>
            <w:r w:rsidR="00627F39">
              <w:rPr>
                <w:sz w:val="20"/>
                <w:szCs w:val="20"/>
              </w:rPr>
              <w:t xml:space="preserve">промышленности </w:t>
            </w:r>
            <w:r w:rsidR="009C3B08" w:rsidRPr="009D10DB">
              <w:rPr>
                <w:sz w:val="20"/>
                <w:szCs w:val="20"/>
              </w:rPr>
              <w:t>сфер</w:t>
            </w:r>
            <w:r w:rsidR="00B17380">
              <w:rPr>
                <w:sz w:val="20"/>
                <w:szCs w:val="20"/>
              </w:rPr>
              <w:t>ы</w:t>
            </w:r>
            <w:r w:rsidR="009C3B08">
              <w:rPr>
                <w:sz w:val="20"/>
                <w:szCs w:val="20"/>
              </w:rPr>
              <w:t xml:space="preserve"> информационных технологий</w:t>
            </w:r>
            <w:r w:rsidR="009C3B08" w:rsidRPr="009D10DB">
              <w:rPr>
                <w:sz w:val="20"/>
                <w:szCs w:val="20"/>
              </w:rPr>
              <w:t>.</w:t>
            </w:r>
          </w:p>
        </w:tc>
      </w:tr>
      <w:tr w:rsidR="005F7F54" w:rsidRPr="00203325" w:rsidTr="00C8063E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F54" w:rsidRPr="00E95255" w:rsidRDefault="005F7F54" w:rsidP="006A075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F54" w:rsidRPr="000F3495" w:rsidRDefault="005F7F54" w:rsidP="005F7F54">
            <w:pPr>
              <w:rPr>
                <w:b/>
                <w:iCs/>
                <w:spacing w:val="-1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ОП 4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F54" w:rsidRPr="009D10DB" w:rsidRDefault="005F7F54" w:rsidP="00627F39">
            <w:pPr>
              <w:ind w:left="-65" w:right="-104"/>
              <w:jc w:val="both"/>
              <w:rPr>
                <w:sz w:val="20"/>
                <w:szCs w:val="20"/>
              </w:rPr>
            </w:pPr>
          </w:p>
        </w:tc>
      </w:tr>
      <w:tr w:rsidR="005F7F54" w:rsidRPr="00203325" w:rsidTr="00441EC7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F54" w:rsidRPr="00E95255" w:rsidRDefault="005F7F54" w:rsidP="006A075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F54" w:rsidRPr="00892F95" w:rsidRDefault="00892F95" w:rsidP="00C8063E">
            <w:pPr>
              <w:rPr>
                <w:b/>
                <w:iCs/>
                <w:spacing w:val="-1"/>
                <w:sz w:val="20"/>
                <w:szCs w:val="20"/>
              </w:rPr>
            </w:pPr>
            <w:r w:rsidRPr="00892F95">
              <w:rPr>
                <w:b/>
                <w:sz w:val="20"/>
                <w:szCs w:val="20"/>
              </w:rPr>
              <w:t>Художественный перевод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F54" w:rsidRPr="003C3D45" w:rsidRDefault="00441EC7" w:rsidP="00F828B6">
            <w:pPr>
              <w:ind w:left="-65" w:right="-104"/>
              <w:rPr>
                <w:sz w:val="20"/>
                <w:szCs w:val="20"/>
              </w:rPr>
            </w:pPr>
            <w:r w:rsidRPr="003C3D45">
              <w:rPr>
                <w:sz w:val="20"/>
                <w:szCs w:val="20"/>
              </w:rPr>
              <w:t>Модуль включает дисциплины</w:t>
            </w:r>
            <w:r w:rsidR="00B250A1" w:rsidRPr="003C3D45">
              <w:rPr>
                <w:sz w:val="20"/>
                <w:szCs w:val="20"/>
              </w:rPr>
              <w:t>: "Лингвистический анализ текста" и " Практикум по переводу художественных текстов"</w:t>
            </w:r>
            <w:r w:rsidR="003C3D45">
              <w:rPr>
                <w:sz w:val="20"/>
                <w:szCs w:val="20"/>
              </w:rPr>
              <w:t>.</w:t>
            </w:r>
            <w:r w:rsidR="006F24BF">
              <w:rPr>
                <w:sz w:val="20"/>
                <w:szCs w:val="20"/>
              </w:rPr>
              <w:t xml:space="preserve"> Модуль нацелен на </w:t>
            </w:r>
            <w:r w:rsidR="006F24BF" w:rsidRPr="006F24BF">
              <w:rPr>
                <w:sz w:val="20"/>
                <w:szCs w:val="20"/>
              </w:rPr>
              <w:t xml:space="preserve">овладение </w:t>
            </w:r>
            <w:r w:rsidR="00F828B6" w:rsidRPr="00F828B6">
              <w:rPr>
                <w:sz w:val="20"/>
                <w:szCs w:val="20"/>
              </w:rPr>
              <w:t>особ</w:t>
            </w:r>
            <w:r w:rsidR="00F828B6">
              <w:rPr>
                <w:sz w:val="20"/>
                <w:szCs w:val="20"/>
              </w:rPr>
              <w:t>ым</w:t>
            </w:r>
            <w:r w:rsidR="00F828B6" w:rsidRPr="00F828B6">
              <w:rPr>
                <w:sz w:val="20"/>
                <w:szCs w:val="20"/>
              </w:rPr>
              <w:t xml:space="preserve"> </w:t>
            </w:r>
            <w:r w:rsidR="00F828B6">
              <w:rPr>
                <w:sz w:val="20"/>
                <w:szCs w:val="20"/>
              </w:rPr>
              <w:t xml:space="preserve">видом </w:t>
            </w:r>
            <w:r w:rsidR="00F828B6" w:rsidRPr="00F828B6">
              <w:rPr>
                <w:sz w:val="20"/>
                <w:szCs w:val="20"/>
              </w:rPr>
              <w:t>переводческой деятельности, которое представляет собой письменный перевод художественных произведений с одного языка на другой.</w:t>
            </w:r>
            <w:r w:rsidR="00F828B6">
              <w:rPr>
                <w:sz w:val="20"/>
                <w:szCs w:val="20"/>
              </w:rPr>
              <w:t xml:space="preserve"> Лингвистический анализ текста</w:t>
            </w:r>
            <w:r w:rsidR="006F24BF" w:rsidRPr="006F24BF">
              <w:rPr>
                <w:sz w:val="20"/>
                <w:szCs w:val="20"/>
              </w:rPr>
              <w:t xml:space="preserve"> с точки зрения исторического развития  разных сторон языка (фонетики, орфографии, морфологии, синтаксиса, его грамматических особенностей, а также на взаимодействие текста и культуры с учётом семантической и структурной организации</w:t>
            </w:r>
            <w:r w:rsidR="00F828B6">
              <w:rPr>
                <w:sz w:val="20"/>
                <w:szCs w:val="20"/>
              </w:rPr>
              <w:t>,</w:t>
            </w:r>
            <w:r w:rsidR="006F24BF" w:rsidRPr="006F24BF">
              <w:rPr>
                <w:sz w:val="20"/>
                <w:szCs w:val="20"/>
              </w:rPr>
              <w:t xml:space="preserve"> </w:t>
            </w:r>
            <w:r w:rsidR="00F828B6">
              <w:rPr>
                <w:sz w:val="20"/>
                <w:szCs w:val="20"/>
              </w:rPr>
              <w:t>необходимо для формирование требуемых переводческих навыков этого сложного вида перевода.</w:t>
            </w:r>
          </w:p>
        </w:tc>
      </w:tr>
      <w:tr w:rsidR="005F7F54" w:rsidRPr="00203325" w:rsidTr="00441EC7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F54" w:rsidRPr="00E95255" w:rsidRDefault="005F7F54" w:rsidP="006A075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F54" w:rsidRPr="00892F95" w:rsidRDefault="00892F95" w:rsidP="00C8063E">
            <w:pPr>
              <w:rPr>
                <w:b/>
                <w:iCs/>
                <w:spacing w:val="-1"/>
                <w:sz w:val="20"/>
                <w:szCs w:val="20"/>
              </w:rPr>
            </w:pPr>
            <w:r w:rsidRPr="00892F95">
              <w:rPr>
                <w:b/>
                <w:sz w:val="20"/>
                <w:szCs w:val="20"/>
              </w:rPr>
              <w:t>Общественно-политический перевод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F54" w:rsidRPr="003C3D45" w:rsidRDefault="00441EC7" w:rsidP="00FA0284">
            <w:pPr>
              <w:ind w:left="-65" w:right="-104"/>
              <w:rPr>
                <w:sz w:val="20"/>
                <w:szCs w:val="20"/>
              </w:rPr>
            </w:pPr>
            <w:r w:rsidRPr="003C3D45">
              <w:rPr>
                <w:sz w:val="20"/>
                <w:szCs w:val="20"/>
              </w:rPr>
              <w:t>Модуль включает дисциплины</w:t>
            </w:r>
            <w:r w:rsidR="003C3D45" w:rsidRPr="003C3D45">
              <w:rPr>
                <w:sz w:val="20"/>
                <w:szCs w:val="20"/>
              </w:rPr>
              <w:t>: "Введение в перевод общественно-политических текстов" и " Практикум по переводу общественно-политических текстов</w:t>
            </w:r>
            <w:r w:rsidR="003C3D45" w:rsidRPr="00FA0284">
              <w:rPr>
                <w:sz w:val="20"/>
                <w:szCs w:val="20"/>
              </w:rPr>
              <w:t>".</w:t>
            </w:r>
            <w:r w:rsidR="00FA0284" w:rsidRPr="00FA0284">
              <w:rPr>
                <w:sz w:val="20"/>
                <w:szCs w:val="20"/>
              </w:rPr>
              <w:t xml:space="preserve"> Модуль нацелен на </w:t>
            </w:r>
            <w:r w:rsidR="00FA0284">
              <w:rPr>
                <w:sz w:val="20"/>
                <w:szCs w:val="20"/>
              </w:rPr>
              <w:t xml:space="preserve">формирование навыков </w:t>
            </w:r>
            <w:r w:rsidR="00FA0284" w:rsidRPr="00FA0284">
              <w:rPr>
                <w:sz w:val="20"/>
                <w:szCs w:val="20"/>
              </w:rPr>
              <w:t xml:space="preserve">адекватно передавать содержание и стилистические особенности переводимых </w:t>
            </w:r>
            <w:r w:rsidR="00FA0284">
              <w:rPr>
                <w:sz w:val="20"/>
                <w:szCs w:val="20"/>
              </w:rPr>
              <w:t xml:space="preserve">публицистических </w:t>
            </w:r>
            <w:r w:rsidR="00FA0284" w:rsidRPr="00FA0284">
              <w:rPr>
                <w:sz w:val="20"/>
                <w:szCs w:val="20"/>
              </w:rPr>
              <w:t>текстов</w:t>
            </w:r>
            <w:r w:rsidR="00FA0284">
              <w:rPr>
                <w:sz w:val="20"/>
                <w:szCs w:val="20"/>
              </w:rPr>
              <w:t xml:space="preserve">, в частности, </w:t>
            </w:r>
            <w:r w:rsidR="00FA0284" w:rsidRPr="00FA0284">
              <w:rPr>
                <w:sz w:val="20"/>
                <w:szCs w:val="20"/>
              </w:rPr>
              <w:t>определять жанр исходного текста, его проблемные участки, стилевые особенности и находить наиболее приемлемые варианты перевода текстов на требуемый язык. Студентам дается понятие о различных техниках перевода общественно-политических текстов.</w:t>
            </w:r>
          </w:p>
        </w:tc>
      </w:tr>
      <w:tr w:rsidR="00026D09" w:rsidRPr="00203325" w:rsidTr="00441EC7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D09" w:rsidRPr="00E95255" w:rsidRDefault="00026D09" w:rsidP="006A075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D09" w:rsidRPr="00894695" w:rsidRDefault="00026D09" w:rsidP="00026D09">
            <w:pPr>
              <w:rPr>
                <w:b/>
                <w:sz w:val="20"/>
                <w:szCs w:val="20"/>
              </w:rPr>
            </w:pPr>
            <w:r w:rsidRPr="00894695">
              <w:rPr>
                <w:b/>
                <w:bCs/>
                <w:sz w:val="20"/>
                <w:szCs w:val="20"/>
              </w:rPr>
              <w:t>ТОП 5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D09" w:rsidRPr="003C3D45" w:rsidRDefault="00026D09" w:rsidP="00FA0284">
            <w:pPr>
              <w:ind w:left="-65" w:right="-104"/>
              <w:rPr>
                <w:sz w:val="20"/>
                <w:szCs w:val="20"/>
              </w:rPr>
            </w:pPr>
          </w:p>
        </w:tc>
      </w:tr>
      <w:tr w:rsidR="00026D09" w:rsidRPr="00203325" w:rsidTr="00441EC7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D09" w:rsidRPr="00E95255" w:rsidRDefault="00026D09" w:rsidP="006A075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D09" w:rsidRPr="00894695" w:rsidRDefault="00894695" w:rsidP="00C8063E">
            <w:pPr>
              <w:rPr>
                <w:b/>
                <w:sz w:val="20"/>
                <w:szCs w:val="20"/>
              </w:rPr>
            </w:pPr>
            <w:r w:rsidRPr="00894695">
              <w:rPr>
                <w:b/>
                <w:sz w:val="20"/>
                <w:szCs w:val="20"/>
              </w:rPr>
              <w:t>Профессиональный тренинг переводчика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19E" w:rsidRPr="000B119E" w:rsidRDefault="000B119E" w:rsidP="00FA0284">
            <w:pPr>
              <w:ind w:left="-65" w:right="-104"/>
              <w:rPr>
                <w:sz w:val="20"/>
                <w:szCs w:val="20"/>
              </w:rPr>
            </w:pPr>
            <w:r w:rsidRPr="000B119E">
              <w:rPr>
                <w:sz w:val="20"/>
                <w:szCs w:val="20"/>
              </w:rPr>
              <w:t xml:space="preserve">Модуль включает дисциплины: "Введение в устный последовательный перевод" и "Практикум по устному последовательному переводу". </w:t>
            </w:r>
          </w:p>
          <w:p w:rsidR="00026D09" w:rsidRPr="008E736A" w:rsidRDefault="008E736A" w:rsidP="008E736A">
            <w:pPr>
              <w:rPr>
                <w:sz w:val="20"/>
                <w:szCs w:val="20"/>
              </w:rPr>
            </w:pPr>
            <w:r w:rsidRPr="008E736A">
              <w:rPr>
                <w:sz w:val="20"/>
                <w:szCs w:val="20"/>
              </w:rPr>
              <w:t xml:space="preserve">Основной целью </w:t>
            </w:r>
            <w:r>
              <w:rPr>
                <w:sz w:val="20"/>
                <w:szCs w:val="20"/>
              </w:rPr>
              <w:t xml:space="preserve">модуля </w:t>
            </w:r>
            <w:r w:rsidRPr="008E736A">
              <w:rPr>
                <w:sz w:val="20"/>
                <w:szCs w:val="20"/>
              </w:rPr>
              <w:t xml:space="preserve">является формирование у студентов необходимой для профессиональной деятельности переводческой компетенции в рамках владения первым иностранным языком, а именно: выработка у студентов практических навыков перевода, овладение основными приемами прагматической адаптации текста при переводе с иностранного языка на русский язык и с русского языка на иностранный язык, овладение навыками устного </w:t>
            </w:r>
            <w:r>
              <w:rPr>
                <w:sz w:val="20"/>
                <w:szCs w:val="20"/>
              </w:rPr>
              <w:t xml:space="preserve">последовательного </w:t>
            </w:r>
            <w:r w:rsidRPr="008E736A">
              <w:rPr>
                <w:sz w:val="20"/>
                <w:szCs w:val="20"/>
              </w:rPr>
              <w:t>перевода.</w:t>
            </w:r>
          </w:p>
        </w:tc>
      </w:tr>
      <w:tr w:rsidR="00026D09" w:rsidRPr="00203325" w:rsidTr="00441EC7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D09" w:rsidRPr="00E95255" w:rsidRDefault="00026D09" w:rsidP="006A075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D09" w:rsidRPr="00894695" w:rsidRDefault="00894695" w:rsidP="00C8063E">
            <w:pPr>
              <w:rPr>
                <w:b/>
                <w:sz w:val="20"/>
                <w:szCs w:val="20"/>
              </w:rPr>
            </w:pPr>
            <w:r w:rsidRPr="00894695">
              <w:rPr>
                <w:b/>
                <w:sz w:val="20"/>
                <w:szCs w:val="20"/>
              </w:rPr>
              <w:t>Устный перевод в сфере международного сотрудничества»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D09" w:rsidRPr="000B119E" w:rsidRDefault="000B119E" w:rsidP="00FA0284">
            <w:pPr>
              <w:ind w:left="-65" w:right="-104"/>
              <w:rPr>
                <w:sz w:val="20"/>
                <w:szCs w:val="20"/>
              </w:rPr>
            </w:pPr>
            <w:r w:rsidRPr="000B119E">
              <w:rPr>
                <w:sz w:val="20"/>
                <w:szCs w:val="20"/>
              </w:rPr>
              <w:t xml:space="preserve">Модуль включает дисциплины: "Устный последовательный перевод в переговорном процессе" и "Основы синхронного перевода". </w:t>
            </w:r>
            <w:r w:rsidRPr="00290433">
              <w:rPr>
                <w:sz w:val="20"/>
                <w:szCs w:val="20"/>
              </w:rPr>
              <w:t xml:space="preserve">Целью модуля </w:t>
            </w:r>
            <w:r>
              <w:rPr>
                <w:sz w:val="20"/>
                <w:szCs w:val="20"/>
              </w:rPr>
              <w:t>является практическое освоение специфики переговорного процесса в межкультурном профессиональном и бизнес – взаимодействии. Ознакомление с этикой, способами и приемами перевода при коммерческих, политических и социальных переговорах является важной частью общей переводческой компетенции. В ходе освоения данного модуля производится ознакомление со спецификой переводческого сопровождения переговоров на всем цикле – от подготовки документации до заключения договоров и соглашений.  В итоге происходит овладение устной и письменной частью лингвистического обеспечения переговорного процесса.</w:t>
            </w:r>
          </w:p>
        </w:tc>
      </w:tr>
      <w:tr w:rsidR="00E648B1" w:rsidRPr="00203325" w:rsidTr="00441EC7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8B1" w:rsidRPr="00E95255" w:rsidRDefault="00E648B1" w:rsidP="006A075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8B1" w:rsidRPr="0060387C" w:rsidRDefault="00E648B1" w:rsidP="00E648B1">
            <w:pPr>
              <w:rPr>
                <w:b/>
                <w:sz w:val="20"/>
                <w:szCs w:val="20"/>
              </w:rPr>
            </w:pPr>
            <w:r w:rsidRPr="0060387C">
              <w:rPr>
                <w:b/>
                <w:bCs/>
                <w:sz w:val="20"/>
                <w:szCs w:val="20"/>
              </w:rPr>
              <w:t>ТОП 6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8B1" w:rsidRPr="000B119E" w:rsidRDefault="00E648B1" w:rsidP="00FA0284">
            <w:pPr>
              <w:ind w:left="-65" w:right="-104"/>
              <w:rPr>
                <w:sz w:val="20"/>
                <w:szCs w:val="20"/>
              </w:rPr>
            </w:pPr>
          </w:p>
        </w:tc>
      </w:tr>
      <w:tr w:rsidR="00E648B1" w:rsidRPr="00203325" w:rsidTr="00441EC7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8B1" w:rsidRPr="00E95255" w:rsidRDefault="00E648B1" w:rsidP="006A075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8B1" w:rsidRPr="0060387C" w:rsidRDefault="0060387C" w:rsidP="00C8063E">
            <w:pPr>
              <w:rPr>
                <w:b/>
                <w:sz w:val="20"/>
                <w:szCs w:val="20"/>
              </w:rPr>
            </w:pPr>
            <w:r w:rsidRPr="0060387C">
              <w:rPr>
                <w:b/>
                <w:sz w:val="20"/>
                <w:szCs w:val="20"/>
              </w:rPr>
              <w:t>Третий иностранный язык (европейские языки)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8B1" w:rsidRPr="003D2F62" w:rsidRDefault="003D2F62" w:rsidP="00B203F6">
            <w:pPr>
              <w:ind w:left="-65" w:right="-104"/>
              <w:rPr>
                <w:sz w:val="20"/>
                <w:szCs w:val="20"/>
              </w:rPr>
            </w:pPr>
            <w:r w:rsidRPr="003D2F62">
              <w:rPr>
                <w:sz w:val="20"/>
                <w:szCs w:val="20"/>
              </w:rPr>
              <w:t>Модуль включает дисциплины: "Практический курс третьего иностранного языка (язык А)" и "Практикум по культуре речевого общения третьего иностранного языка (язык А)".</w:t>
            </w:r>
            <w:r w:rsidR="00292FC7">
              <w:rPr>
                <w:sz w:val="20"/>
                <w:szCs w:val="20"/>
              </w:rPr>
              <w:t xml:space="preserve"> Модуль нацелен на </w:t>
            </w:r>
            <w:r w:rsidR="00292FC7" w:rsidRPr="00736627">
              <w:rPr>
                <w:sz w:val="20"/>
                <w:szCs w:val="20"/>
              </w:rPr>
              <w:t xml:space="preserve">освоение </w:t>
            </w:r>
            <w:r w:rsidR="00292FC7">
              <w:rPr>
                <w:sz w:val="20"/>
                <w:szCs w:val="20"/>
              </w:rPr>
              <w:t xml:space="preserve">третьего европейского </w:t>
            </w:r>
            <w:r w:rsidR="00292FC7" w:rsidRPr="00736627">
              <w:rPr>
                <w:sz w:val="20"/>
                <w:szCs w:val="20"/>
              </w:rPr>
              <w:t>иностранного языка</w:t>
            </w:r>
            <w:r w:rsidR="00292FC7">
              <w:rPr>
                <w:sz w:val="20"/>
                <w:szCs w:val="20"/>
              </w:rPr>
              <w:t>. О</w:t>
            </w:r>
            <w:r w:rsidR="00292FC7" w:rsidRPr="00E97A94">
              <w:rPr>
                <w:sz w:val="20"/>
                <w:szCs w:val="20"/>
              </w:rPr>
              <w:t xml:space="preserve">владение </w:t>
            </w:r>
            <w:r w:rsidR="00292FC7">
              <w:rPr>
                <w:sz w:val="20"/>
                <w:szCs w:val="20"/>
              </w:rPr>
              <w:t xml:space="preserve">третьим </w:t>
            </w:r>
            <w:r w:rsidR="00292FC7" w:rsidRPr="00E97A94">
              <w:rPr>
                <w:sz w:val="20"/>
                <w:szCs w:val="20"/>
              </w:rPr>
              <w:t xml:space="preserve">иностранным языком </w:t>
            </w:r>
            <w:r w:rsidR="00292FC7">
              <w:rPr>
                <w:sz w:val="20"/>
                <w:szCs w:val="20"/>
              </w:rPr>
              <w:t xml:space="preserve">производится на основе коммуникативной методики с применением инновационных методов обучения для успешного усвоения различных аспектов иностранного языка – фонетики, лексики, грамматики, </w:t>
            </w:r>
            <w:proofErr w:type="spellStart"/>
            <w:r w:rsidR="00292FC7">
              <w:rPr>
                <w:sz w:val="20"/>
                <w:szCs w:val="20"/>
              </w:rPr>
              <w:t>аудирования</w:t>
            </w:r>
            <w:proofErr w:type="spellEnd"/>
            <w:r w:rsidR="00292FC7">
              <w:rPr>
                <w:sz w:val="20"/>
                <w:szCs w:val="20"/>
              </w:rPr>
              <w:t xml:space="preserve">. </w:t>
            </w:r>
            <w:r w:rsidR="00292FC7" w:rsidRPr="00E97A94">
              <w:rPr>
                <w:sz w:val="20"/>
                <w:szCs w:val="20"/>
              </w:rPr>
              <w:t>Особое внимание уделяется устной речи: на занятиях отрабатывается монологическая и диалогическая речь в ситуациях формального и неформального общения</w:t>
            </w:r>
            <w:r w:rsidR="00292FC7">
              <w:rPr>
                <w:sz w:val="20"/>
                <w:szCs w:val="20"/>
              </w:rPr>
              <w:t>, а также письменная речь для возможности ведения корреспонденции на иностранном языке.</w:t>
            </w:r>
          </w:p>
        </w:tc>
      </w:tr>
      <w:tr w:rsidR="00E648B1" w:rsidRPr="00203325" w:rsidTr="00441EC7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8B1" w:rsidRPr="00E95255" w:rsidRDefault="00E648B1" w:rsidP="006A075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8B1" w:rsidRPr="0060387C" w:rsidRDefault="0060387C" w:rsidP="0060387C">
            <w:pPr>
              <w:rPr>
                <w:b/>
                <w:sz w:val="20"/>
                <w:szCs w:val="20"/>
              </w:rPr>
            </w:pPr>
            <w:r w:rsidRPr="0060387C">
              <w:rPr>
                <w:b/>
                <w:sz w:val="20"/>
                <w:szCs w:val="20"/>
              </w:rPr>
              <w:t>Третий иностранный язык (восточные языки)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8B1" w:rsidRPr="000B119E" w:rsidRDefault="003D2F62" w:rsidP="00292FC7">
            <w:pPr>
              <w:ind w:left="-65" w:right="-104"/>
              <w:rPr>
                <w:sz w:val="20"/>
                <w:szCs w:val="20"/>
              </w:rPr>
            </w:pPr>
            <w:r w:rsidRPr="003D2F62">
              <w:rPr>
                <w:sz w:val="20"/>
                <w:szCs w:val="20"/>
              </w:rPr>
              <w:t xml:space="preserve">Модуль включает дисциплины: "Практический курс третьего иностранного языка (язык </w:t>
            </w:r>
            <w:r>
              <w:rPr>
                <w:sz w:val="20"/>
                <w:szCs w:val="20"/>
              </w:rPr>
              <w:t>Б</w:t>
            </w:r>
            <w:r w:rsidRPr="003D2F62">
              <w:rPr>
                <w:sz w:val="20"/>
                <w:szCs w:val="20"/>
              </w:rPr>
              <w:t xml:space="preserve">)" и "Практикум по культуре речевого общения третьего иностранного языка (язык </w:t>
            </w:r>
            <w:r>
              <w:rPr>
                <w:sz w:val="20"/>
                <w:szCs w:val="20"/>
              </w:rPr>
              <w:t>Б</w:t>
            </w:r>
            <w:r w:rsidRPr="003D2F62">
              <w:rPr>
                <w:sz w:val="20"/>
                <w:szCs w:val="20"/>
              </w:rPr>
              <w:t>)".</w:t>
            </w:r>
            <w:r w:rsidR="00292FC7">
              <w:rPr>
                <w:sz w:val="20"/>
                <w:szCs w:val="20"/>
              </w:rPr>
              <w:t xml:space="preserve"> Модуль нацелен на </w:t>
            </w:r>
            <w:r w:rsidR="00292FC7" w:rsidRPr="00736627">
              <w:rPr>
                <w:sz w:val="20"/>
                <w:szCs w:val="20"/>
              </w:rPr>
              <w:t xml:space="preserve">освоение </w:t>
            </w:r>
            <w:r w:rsidR="00292FC7">
              <w:rPr>
                <w:sz w:val="20"/>
                <w:szCs w:val="20"/>
              </w:rPr>
              <w:t xml:space="preserve">третьего восточного (китайского) </w:t>
            </w:r>
            <w:r w:rsidR="00292FC7" w:rsidRPr="00736627">
              <w:rPr>
                <w:sz w:val="20"/>
                <w:szCs w:val="20"/>
              </w:rPr>
              <w:t>иностранного языка</w:t>
            </w:r>
            <w:r w:rsidR="00292FC7">
              <w:rPr>
                <w:sz w:val="20"/>
                <w:szCs w:val="20"/>
              </w:rPr>
              <w:t>. О</w:t>
            </w:r>
            <w:r w:rsidR="00292FC7" w:rsidRPr="00E97A94">
              <w:rPr>
                <w:sz w:val="20"/>
                <w:szCs w:val="20"/>
              </w:rPr>
              <w:t xml:space="preserve">владение </w:t>
            </w:r>
            <w:r w:rsidR="00292FC7">
              <w:rPr>
                <w:sz w:val="20"/>
                <w:szCs w:val="20"/>
              </w:rPr>
              <w:t xml:space="preserve">третьим </w:t>
            </w:r>
            <w:r w:rsidR="00292FC7" w:rsidRPr="00E97A94">
              <w:rPr>
                <w:sz w:val="20"/>
                <w:szCs w:val="20"/>
              </w:rPr>
              <w:t xml:space="preserve">иностранным языком </w:t>
            </w:r>
            <w:r w:rsidR="00292FC7">
              <w:rPr>
                <w:sz w:val="20"/>
                <w:szCs w:val="20"/>
              </w:rPr>
              <w:t xml:space="preserve">производится на основе коммуникативной методики с применением инновационных методов обучения для успешного усвоения различных аспектов иностранного языка – фонетики, лексики, грамматики, </w:t>
            </w:r>
            <w:proofErr w:type="spellStart"/>
            <w:r w:rsidR="00292FC7">
              <w:rPr>
                <w:sz w:val="20"/>
                <w:szCs w:val="20"/>
              </w:rPr>
              <w:t>аудирования</w:t>
            </w:r>
            <w:proofErr w:type="spellEnd"/>
            <w:r w:rsidR="00292FC7">
              <w:rPr>
                <w:sz w:val="20"/>
                <w:szCs w:val="20"/>
              </w:rPr>
              <w:t xml:space="preserve">. </w:t>
            </w:r>
            <w:r w:rsidR="00292FC7" w:rsidRPr="00E97A94">
              <w:rPr>
                <w:sz w:val="20"/>
                <w:szCs w:val="20"/>
              </w:rPr>
              <w:t>Особое внимание уделяется устной речи: на занятиях отрабатывается монологическая и диалогическая речь в ситуациях формального и неформального общения</w:t>
            </w:r>
            <w:r w:rsidR="00292FC7">
              <w:rPr>
                <w:sz w:val="20"/>
                <w:szCs w:val="20"/>
              </w:rPr>
              <w:t>, а также письменная речь для возможности ведения корреспонденции на иностранном языке.</w:t>
            </w:r>
          </w:p>
        </w:tc>
      </w:tr>
      <w:tr w:rsidR="00C3145C" w:rsidRPr="00203325" w:rsidTr="00C8063E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45C" w:rsidRPr="00E95255" w:rsidRDefault="00C3145C" w:rsidP="006A075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45C" w:rsidRPr="00D07F12" w:rsidRDefault="00C3145C" w:rsidP="00C8063E">
            <w:pPr>
              <w:rPr>
                <w:b/>
                <w:sz w:val="20"/>
                <w:szCs w:val="20"/>
              </w:rPr>
            </w:pPr>
            <w:r w:rsidRPr="008846D7">
              <w:rPr>
                <w:b/>
                <w:bCs/>
                <w:sz w:val="20"/>
                <w:szCs w:val="20"/>
              </w:rPr>
              <w:t>Практики, в том числе научно-исследовательская работа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45C" w:rsidRPr="00D07F12" w:rsidRDefault="00C3145C" w:rsidP="00C8063E">
            <w:pPr>
              <w:ind w:left="-65" w:right="-104"/>
              <w:jc w:val="both"/>
              <w:rPr>
                <w:b/>
                <w:sz w:val="20"/>
                <w:szCs w:val="20"/>
              </w:rPr>
            </w:pPr>
          </w:p>
        </w:tc>
      </w:tr>
      <w:tr w:rsidR="00C3145C" w:rsidRPr="00203325" w:rsidTr="00C8063E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45C" w:rsidRPr="00E95255" w:rsidRDefault="00C3145C" w:rsidP="006A075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45C" w:rsidRPr="0000219A" w:rsidRDefault="00C3145C" w:rsidP="00C8063E">
            <w:pPr>
              <w:rPr>
                <w:b/>
                <w:bCs/>
                <w:sz w:val="20"/>
                <w:szCs w:val="20"/>
              </w:rPr>
            </w:pPr>
            <w:r w:rsidRPr="0000219A">
              <w:rPr>
                <w:b/>
                <w:sz w:val="20"/>
                <w:szCs w:val="20"/>
              </w:rPr>
              <w:t>Практика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45C" w:rsidRPr="0000219A" w:rsidRDefault="00C3145C" w:rsidP="0000219A">
            <w:pPr>
              <w:ind w:left="-65" w:right="-104"/>
              <w:jc w:val="both"/>
              <w:rPr>
                <w:sz w:val="20"/>
                <w:szCs w:val="20"/>
              </w:rPr>
            </w:pPr>
            <w:r w:rsidRPr="0000219A">
              <w:rPr>
                <w:sz w:val="20"/>
                <w:szCs w:val="20"/>
              </w:rPr>
              <w:t xml:space="preserve">Модуль </w:t>
            </w:r>
            <w:r>
              <w:rPr>
                <w:sz w:val="20"/>
                <w:szCs w:val="20"/>
              </w:rPr>
              <w:t xml:space="preserve">предоставляет возможность закрепления и отработки пройденного аудиторного материала в компаниях и учреждениях, пользующихся услугами устных и письменных переводчиков: </w:t>
            </w:r>
            <w:r w:rsidRPr="0000219A">
              <w:rPr>
                <w:sz w:val="20"/>
                <w:szCs w:val="20"/>
              </w:rPr>
              <w:t>Министерство международных и внешнеэкономических</w:t>
            </w:r>
            <w:r>
              <w:rPr>
                <w:sz w:val="20"/>
                <w:szCs w:val="20"/>
              </w:rPr>
              <w:t xml:space="preserve"> связей, </w:t>
            </w:r>
            <w:r w:rsidRPr="0000219A">
              <w:rPr>
                <w:sz w:val="20"/>
                <w:szCs w:val="20"/>
              </w:rPr>
              <w:t>ООО «ОБИ ФЦ»</w:t>
            </w:r>
            <w:r>
              <w:rPr>
                <w:sz w:val="20"/>
                <w:szCs w:val="20"/>
              </w:rPr>
              <w:t xml:space="preserve">, </w:t>
            </w:r>
            <w:r w:rsidRPr="0000219A">
              <w:rPr>
                <w:sz w:val="20"/>
                <w:szCs w:val="20"/>
              </w:rPr>
              <w:t>Уральская Торгово-промышленная Палата</w:t>
            </w:r>
            <w:r>
              <w:rPr>
                <w:sz w:val="20"/>
                <w:szCs w:val="20"/>
              </w:rPr>
              <w:t xml:space="preserve">, </w:t>
            </w:r>
            <w:r w:rsidRPr="0000219A">
              <w:rPr>
                <w:sz w:val="20"/>
                <w:szCs w:val="20"/>
              </w:rPr>
              <w:t>Международный Центр «</w:t>
            </w:r>
            <w:proofErr w:type="spellStart"/>
            <w:r w:rsidRPr="0000219A">
              <w:rPr>
                <w:sz w:val="20"/>
                <w:szCs w:val="20"/>
              </w:rPr>
              <w:t>Интерстади</w:t>
            </w:r>
            <w:proofErr w:type="spellEnd"/>
            <w:r w:rsidRPr="0000219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О</w:t>
            </w:r>
            <w:r w:rsidRPr="0000219A">
              <w:rPr>
                <w:sz w:val="20"/>
                <w:szCs w:val="20"/>
              </w:rPr>
              <w:t>АО «</w:t>
            </w:r>
            <w:proofErr w:type="spellStart"/>
            <w:r w:rsidRPr="0000219A">
              <w:rPr>
                <w:sz w:val="20"/>
                <w:szCs w:val="20"/>
              </w:rPr>
              <w:t>Уралэлектромедь</w:t>
            </w:r>
            <w:proofErr w:type="spellEnd"/>
            <w:r w:rsidRPr="0000219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и др.. </w:t>
            </w:r>
          </w:p>
        </w:tc>
      </w:tr>
      <w:tr w:rsidR="00C3145C" w:rsidRPr="00203325" w:rsidTr="00C8063E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45C" w:rsidRPr="00E95255" w:rsidRDefault="00C3145C" w:rsidP="006A075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45C" w:rsidRPr="00D07F12" w:rsidRDefault="00C3145C" w:rsidP="00C8063E">
            <w:pPr>
              <w:rPr>
                <w:sz w:val="20"/>
                <w:szCs w:val="20"/>
              </w:rPr>
            </w:pPr>
            <w:r w:rsidRPr="008846D7">
              <w:rPr>
                <w:b/>
                <w:bCs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45C" w:rsidRPr="00D07F12" w:rsidRDefault="00C3145C" w:rsidP="00C8063E">
            <w:pPr>
              <w:ind w:left="-65" w:right="-104"/>
              <w:jc w:val="both"/>
              <w:rPr>
                <w:b/>
                <w:sz w:val="20"/>
                <w:szCs w:val="20"/>
              </w:rPr>
            </w:pPr>
          </w:p>
        </w:tc>
      </w:tr>
      <w:tr w:rsidR="00C3145C" w:rsidRPr="00203325" w:rsidTr="00C8063E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45C" w:rsidRPr="00E95255" w:rsidRDefault="00C3145C" w:rsidP="006A075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45C" w:rsidRPr="008846D7" w:rsidRDefault="00C3145C" w:rsidP="00C8063E">
            <w:pPr>
              <w:rPr>
                <w:b/>
                <w:bCs/>
                <w:sz w:val="20"/>
                <w:szCs w:val="20"/>
              </w:rPr>
            </w:pPr>
            <w:r w:rsidRPr="0000219A">
              <w:rPr>
                <w:b/>
                <w:bCs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45C" w:rsidRPr="0000219A" w:rsidRDefault="00C3145C" w:rsidP="00C8063E">
            <w:pPr>
              <w:ind w:left="-65" w:right="-104"/>
              <w:jc w:val="both"/>
              <w:rPr>
                <w:sz w:val="20"/>
                <w:szCs w:val="20"/>
              </w:rPr>
            </w:pPr>
            <w:r w:rsidRPr="0000219A">
              <w:rPr>
                <w:sz w:val="20"/>
                <w:szCs w:val="20"/>
              </w:rPr>
              <w:t>Государственная итоговая аттестация включает защиту выпускной квалификационной работы и сдачу государственного экзамена. Определены требования к содержанию, объему и структуре выпускной квалификационной работы, а также требования к государственному экзамену.</w:t>
            </w:r>
          </w:p>
        </w:tc>
      </w:tr>
    </w:tbl>
    <w:p w:rsidR="006A075F" w:rsidRPr="00203325" w:rsidRDefault="006A075F" w:rsidP="006A075F">
      <w:pPr>
        <w:rPr>
          <w:sz w:val="20"/>
          <w:szCs w:val="20"/>
        </w:rPr>
      </w:pPr>
    </w:p>
    <w:p w:rsidR="006A075F" w:rsidRPr="00A21C85" w:rsidRDefault="006A075F" w:rsidP="006A075F">
      <w:pPr>
        <w:tabs>
          <w:tab w:val="left" w:pos="11199"/>
        </w:tabs>
        <w:rPr>
          <w:sz w:val="20"/>
          <w:szCs w:val="20"/>
        </w:rPr>
      </w:pPr>
    </w:p>
    <w:p w:rsidR="006A075F" w:rsidRDefault="006A075F" w:rsidP="006A075F">
      <w:pPr>
        <w:rPr>
          <w:sz w:val="20"/>
          <w:szCs w:val="20"/>
        </w:rPr>
      </w:pPr>
    </w:p>
    <w:p w:rsidR="006A075F" w:rsidRDefault="006A075F" w:rsidP="006A075F">
      <w:pPr>
        <w:rPr>
          <w:sz w:val="20"/>
          <w:szCs w:val="20"/>
        </w:rPr>
      </w:pPr>
    </w:p>
    <w:p w:rsidR="006A075F" w:rsidRDefault="006A075F" w:rsidP="006A075F">
      <w:pPr>
        <w:tabs>
          <w:tab w:val="left" w:pos="-4253"/>
        </w:tabs>
        <w:jc w:val="both"/>
      </w:pPr>
      <w:r w:rsidRPr="00117920">
        <w:t xml:space="preserve">Руководитель ОП  </w:t>
      </w:r>
      <w:r w:rsidRPr="00117920">
        <w:tab/>
      </w:r>
      <w:r w:rsidRPr="00117920">
        <w:tab/>
      </w:r>
      <w:r w:rsidRPr="00117920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орнеева Лариса Ивановна</w:t>
      </w:r>
      <w:r w:rsidRPr="00117920">
        <w:tab/>
      </w:r>
      <w:r w:rsidRPr="00117920">
        <w:tab/>
      </w:r>
    </w:p>
    <w:p w:rsidR="006A075F" w:rsidRDefault="006A075F" w:rsidP="006A075F">
      <w:pPr>
        <w:tabs>
          <w:tab w:val="left" w:pos="-4253"/>
        </w:tabs>
        <w:jc w:val="both"/>
      </w:pPr>
    </w:p>
    <w:p w:rsidR="006A075F" w:rsidRDefault="006A075F" w:rsidP="006A075F">
      <w:pPr>
        <w:tabs>
          <w:tab w:val="left" w:pos="-4253"/>
        </w:tabs>
        <w:jc w:val="both"/>
      </w:pPr>
    </w:p>
    <w:sectPr w:rsidR="006A075F" w:rsidSect="00BC52C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E2EB9"/>
    <w:multiLevelType w:val="hybridMultilevel"/>
    <w:tmpl w:val="1C30A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B32BA"/>
    <w:multiLevelType w:val="hybridMultilevel"/>
    <w:tmpl w:val="2A660BE0"/>
    <w:lvl w:ilvl="0" w:tplc="0419000F">
      <w:start w:val="1"/>
      <w:numFmt w:val="decimal"/>
      <w:lvlText w:val="%1."/>
      <w:lvlJc w:val="left"/>
      <w:pPr>
        <w:ind w:left="655" w:hanging="360"/>
      </w:p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">
    <w:nsid w:val="11774571"/>
    <w:multiLevelType w:val="hybridMultilevel"/>
    <w:tmpl w:val="DF520A48"/>
    <w:lvl w:ilvl="0" w:tplc="0419000F">
      <w:start w:val="1"/>
      <w:numFmt w:val="decimal"/>
      <w:lvlText w:val="%1."/>
      <w:lvlJc w:val="left"/>
      <w:pPr>
        <w:ind w:left="655" w:hanging="360"/>
      </w:p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3">
    <w:nsid w:val="1EF55581"/>
    <w:multiLevelType w:val="hybridMultilevel"/>
    <w:tmpl w:val="1E805676"/>
    <w:lvl w:ilvl="0" w:tplc="0419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4">
    <w:nsid w:val="296663DD"/>
    <w:multiLevelType w:val="hybridMultilevel"/>
    <w:tmpl w:val="F2CE7A84"/>
    <w:lvl w:ilvl="0" w:tplc="0419000F">
      <w:start w:val="1"/>
      <w:numFmt w:val="decimal"/>
      <w:lvlText w:val="%1."/>
      <w:lvlJc w:val="left"/>
      <w:pPr>
        <w:ind w:left="655" w:hanging="360"/>
      </w:p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5">
    <w:nsid w:val="4AA25A7E"/>
    <w:multiLevelType w:val="hybridMultilevel"/>
    <w:tmpl w:val="F686110C"/>
    <w:lvl w:ilvl="0" w:tplc="0419000F">
      <w:start w:val="1"/>
      <w:numFmt w:val="decimal"/>
      <w:lvlText w:val="%1."/>
      <w:lvlJc w:val="left"/>
      <w:pPr>
        <w:ind w:left="655" w:hanging="360"/>
      </w:p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BC52C0"/>
    <w:rsid w:val="00000E51"/>
    <w:rsid w:val="0000219A"/>
    <w:rsid w:val="00004DD7"/>
    <w:rsid w:val="0000729E"/>
    <w:rsid w:val="00007B7A"/>
    <w:rsid w:val="0001023F"/>
    <w:rsid w:val="00010682"/>
    <w:rsid w:val="00026D09"/>
    <w:rsid w:val="000A5E93"/>
    <w:rsid w:val="000B119E"/>
    <w:rsid w:val="000D519C"/>
    <w:rsid w:val="000F3495"/>
    <w:rsid w:val="001168F0"/>
    <w:rsid w:val="00117920"/>
    <w:rsid w:val="0017736A"/>
    <w:rsid w:val="00193589"/>
    <w:rsid w:val="001A5370"/>
    <w:rsid w:val="00203325"/>
    <w:rsid w:val="00216D8B"/>
    <w:rsid w:val="0023377F"/>
    <w:rsid w:val="00240044"/>
    <w:rsid w:val="00240165"/>
    <w:rsid w:val="00274034"/>
    <w:rsid w:val="00290433"/>
    <w:rsid w:val="00292FC7"/>
    <w:rsid w:val="002B2AC8"/>
    <w:rsid w:val="002C0924"/>
    <w:rsid w:val="002E15E9"/>
    <w:rsid w:val="002F0151"/>
    <w:rsid w:val="00326F02"/>
    <w:rsid w:val="003340A8"/>
    <w:rsid w:val="00344D69"/>
    <w:rsid w:val="00386559"/>
    <w:rsid w:val="003A5E51"/>
    <w:rsid w:val="003A5E78"/>
    <w:rsid w:val="003A6223"/>
    <w:rsid w:val="003C3D45"/>
    <w:rsid w:val="003D2227"/>
    <w:rsid w:val="003D2F62"/>
    <w:rsid w:val="00435A7C"/>
    <w:rsid w:val="00441EC7"/>
    <w:rsid w:val="004910F8"/>
    <w:rsid w:val="0049177B"/>
    <w:rsid w:val="00492D26"/>
    <w:rsid w:val="0049444B"/>
    <w:rsid w:val="004B211D"/>
    <w:rsid w:val="004B267B"/>
    <w:rsid w:val="005019D3"/>
    <w:rsid w:val="00517507"/>
    <w:rsid w:val="0055271C"/>
    <w:rsid w:val="00553833"/>
    <w:rsid w:val="005620E5"/>
    <w:rsid w:val="00572499"/>
    <w:rsid w:val="0058523C"/>
    <w:rsid w:val="005A680F"/>
    <w:rsid w:val="005F7F54"/>
    <w:rsid w:val="0060387C"/>
    <w:rsid w:val="00610B77"/>
    <w:rsid w:val="0062204A"/>
    <w:rsid w:val="00627F39"/>
    <w:rsid w:val="006348F8"/>
    <w:rsid w:val="00640828"/>
    <w:rsid w:val="00643BF6"/>
    <w:rsid w:val="00666CF6"/>
    <w:rsid w:val="00676398"/>
    <w:rsid w:val="00676ADE"/>
    <w:rsid w:val="006A075F"/>
    <w:rsid w:val="006A0DBB"/>
    <w:rsid w:val="006A42CE"/>
    <w:rsid w:val="006B0CD1"/>
    <w:rsid w:val="006B66CB"/>
    <w:rsid w:val="006D50CC"/>
    <w:rsid w:val="006F0EB5"/>
    <w:rsid w:val="006F24BF"/>
    <w:rsid w:val="006F2928"/>
    <w:rsid w:val="00700F15"/>
    <w:rsid w:val="00701831"/>
    <w:rsid w:val="00736627"/>
    <w:rsid w:val="00751D13"/>
    <w:rsid w:val="0075577F"/>
    <w:rsid w:val="007A59F0"/>
    <w:rsid w:val="007E5ADF"/>
    <w:rsid w:val="007F26E5"/>
    <w:rsid w:val="007F3D08"/>
    <w:rsid w:val="007F77CF"/>
    <w:rsid w:val="008009AB"/>
    <w:rsid w:val="00806FFC"/>
    <w:rsid w:val="00824602"/>
    <w:rsid w:val="00882582"/>
    <w:rsid w:val="008846D7"/>
    <w:rsid w:val="00892F95"/>
    <w:rsid w:val="00894695"/>
    <w:rsid w:val="008B51CF"/>
    <w:rsid w:val="008C1F9D"/>
    <w:rsid w:val="008C3626"/>
    <w:rsid w:val="008E5FF9"/>
    <w:rsid w:val="008E736A"/>
    <w:rsid w:val="00931627"/>
    <w:rsid w:val="0094031A"/>
    <w:rsid w:val="00946E1C"/>
    <w:rsid w:val="009519A3"/>
    <w:rsid w:val="009635C0"/>
    <w:rsid w:val="00986028"/>
    <w:rsid w:val="009C3B08"/>
    <w:rsid w:val="009D10DB"/>
    <w:rsid w:val="00A1733A"/>
    <w:rsid w:val="00A21479"/>
    <w:rsid w:val="00A21C85"/>
    <w:rsid w:val="00A60BBB"/>
    <w:rsid w:val="00A61FB6"/>
    <w:rsid w:val="00A92AED"/>
    <w:rsid w:val="00A9454C"/>
    <w:rsid w:val="00AC5F24"/>
    <w:rsid w:val="00AC6C94"/>
    <w:rsid w:val="00AD1D68"/>
    <w:rsid w:val="00AE2AA2"/>
    <w:rsid w:val="00AF5C71"/>
    <w:rsid w:val="00B03D2B"/>
    <w:rsid w:val="00B12476"/>
    <w:rsid w:val="00B17380"/>
    <w:rsid w:val="00B203F6"/>
    <w:rsid w:val="00B24502"/>
    <w:rsid w:val="00B250A1"/>
    <w:rsid w:val="00B4125F"/>
    <w:rsid w:val="00B60192"/>
    <w:rsid w:val="00B83992"/>
    <w:rsid w:val="00B9031E"/>
    <w:rsid w:val="00BC44B5"/>
    <w:rsid w:val="00BC52C0"/>
    <w:rsid w:val="00BF7580"/>
    <w:rsid w:val="00C17BF8"/>
    <w:rsid w:val="00C3145C"/>
    <w:rsid w:val="00C56D68"/>
    <w:rsid w:val="00C72340"/>
    <w:rsid w:val="00C8063E"/>
    <w:rsid w:val="00D01173"/>
    <w:rsid w:val="00D07F12"/>
    <w:rsid w:val="00D228E4"/>
    <w:rsid w:val="00D71342"/>
    <w:rsid w:val="00D73692"/>
    <w:rsid w:val="00D84D83"/>
    <w:rsid w:val="00D97F44"/>
    <w:rsid w:val="00DA5CDF"/>
    <w:rsid w:val="00DD30BE"/>
    <w:rsid w:val="00E4482C"/>
    <w:rsid w:val="00E60CB1"/>
    <w:rsid w:val="00E648B1"/>
    <w:rsid w:val="00E6690F"/>
    <w:rsid w:val="00E76ACE"/>
    <w:rsid w:val="00E95255"/>
    <w:rsid w:val="00E95867"/>
    <w:rsid w:val="00E97A94"/>
    <w:rsid w:val="00EC080F"/>
    <w:rsid w:val="00EC43B2"/>
    <w:rsid w:val="00EE6157"/>
    <w:rsid w:val="00EF1008"/>
    <w:rsid w:val="00F0101F"/>
    <w:rsid w:val="00F1710A"/>
    <w:rsid w:val="00F30C7C"/>
    <w:rsid w:val="00F3375E"/>
    <w:rsid w:val="00F350B0"/>
    <w:rsid w:val="00F46C13"/>
    <w:rsid w:val="00F7187F"/>
    <w:rsid w:val="00F828B6"/>
    <w:rsid w:val="00FA0284"/>
    <w:rsid w:val="00FB0072"/>
    <w:rsid w:val="00FB6809"/>
    <w:rsid w:val="00FC028B"/>
    <w:rsid w:val="00FD2D31"/>
    <w:rsid w:val="00FD5299"/>
    <w:rsid w:val="00FE1D6F"/>
    <w:rsid w:val="00FE5563"/>
    <w:rsid w:val="00FF34D3"/>
    <w:rsid w:val="00FF5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920"/>
    <w:rPr>
      <w:sz w:val="24"/>
      <w:szCs w:val="24"/>
    </w:rPr>
  </w:style>
  <w:style w:type="paragraph" w:styleId="1">
    <w:name w:val="heading 1"/>
    <w:basedOn w:val="a"/>
    <w:next w:val="a"/>
    <w:qFormat/>
    <w:rsid w:val="006F0E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1"/>
    <w:rsid w:val="006F0EB5"/>
    <w:pPr>
      <w:spacing w:before="0" w:after="120"/>
      <w:ind w:firstLine="709"/>
      <w:jc w:val="both"/>
    </w:pPr>
    <w:rPr>
      <w:rFonts w:ascii="Times New Roman" w:hAnsi="Times New Roman" w:cs="Times New Roman"/>
      <w:bCs w:val="0"/>
      <w:kern w:val="0"/>
      <w:sz w:val="28"/>
      <w:szCs w:val="24"/>
    </w:rPr>
  </w:style>
  <w:style w:type="paragraph" w:customStyle="1" w:styleId="3">
    <w:name w:val="Стиль3"/>
    <w:basedOn w:val="1"/>
    <w:rsid w:val="006F0EB5"/>
    <w:pPr>
      <w:spacing w:before="0" w:after="0"/>
    </w:pPr>
    <w:rPr>
      <w:rFonts w:ascii="Times New Roman" w:hAnsi="Times New Roman" w:cs="Times New Roman"/>
      <w:bCs w:val="0"/>
      <w:kern w:val="0"/>
      <w:sz w:val="28"/>
      <w:szCs w:val="24"/>
    </w:rPr>
  </w:style>
  <w:style w:type="paragraph" w:customStyle="1" w:styleId="bodytext">
    <w:name w:val="bodytext"/>
    <w:basedOn w:val="a"/>
    <w:rsid w:val="00BC52C0"/>
    <w:pPr>
      <w:spacing w:before="100" w:beforeAutospacing="1" w:after="100" w:afterAutospacing="1"/>
    </w:pPr>
    <w:rPr>
      <w:lang w:bidi="he-IL"/>
    </w:rPr>
  </w:style>
  <w:style w:type="paragraph" w:styleId="a3">
    <w:name w:val="Balloon Text"/>
    <w:basedOn w:val="a"/>
    <w:semiHidden/>
    <w:rsid w:val="00F46C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3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5681E-63A9-432D-AB21-213D973E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70</Words>
  <Characters>17268</Characters>
  <Application>Microsoft Office Word</Application>
  <DocSecurity>0</DocSecurity>
  <Lines>143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УрФУ</Company>
  <LinksUpToDate>false</LinksUpToDate>
  <CharactersWithSpaces>19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Вострецова</dc:creator>
  <cp:keywords/>
  <cp:lastModifiedBy>1</cp:lastModifiedBy>
  <cp:revision>5</cp:revision>
  <cp:lastPrinted>2013-11-12T02:35:00Z</cp:lastPrinted>
  <dcterms:created xsi:type="dcterms:W3CDTF">2016-05-09T04:07:00Z</dcterms:created>
  <dcterms:modified xsi:type="dcterms:W3CDTF">2016-05-10T05:58:00Z</dcterms:modified>
</cp:coreProperties>
</file>